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80C8" w14:textId="77777777" w:rsidR="000819E8" w:rsidRDefault="00792A8F"/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561"/>
        <w:gridCol w:w="1923"/>
        <w:gridCol w:w="4336"/>
        <w:gridCol w:w="2956"/>
      </w:tblGrid>
      <w:tr w:rsidR="00BD65A6" w:rsidRPr="00BD65A6" w14:paraId="788AE331" w14:textId="77777777" w:rsidTr="005C417F">
        <w:trPr>
          <w:trHeight w:val="674"/>
          <w:jc w:val="center"/>
        </w:trPr>
        <w:tc>
          <w:tcPr>
            <w:tcW w:w="561" w:type="dxa"/>
            <w:vAlign w:val="center"/>
          </w:tcPr>
          <w:p w14:paraId="03D87FE8" w14:textId="77777777" w:rsidR="00BD65A6" w:rsidRPr="00BD65A6" w:rsidRDefault="00BD65A6" w:rsidP="005036CE">
            <w:pPr>
              <w:jc w:val="center"/>
              <w:rPr>
                <w:b/>
                <w:sz w:val="26"/>
                <w:szCs w:val="26"/>
              </w:rPr>
            </w:pPr>
            <w:r w:rsidRPr="00BD65A6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1923" w:type="dxa"/>
            <w:vAlign w:val="center"/>
          </w:tcPr>
          <w:p w14:paraId="23AF9584" w14:textId="77777777" w:rsidR="00BD65A6" w:rsidRPr="00BD65A6" w:rsidRDefault="00BD65A6" w:rsidP="005036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zedmiot</w:t>
            </w:r>
          </w:p>
        </w:tc>
        <w:tc>
          <w:tcPr>
            <w:tcW w:w="4336" w:type="dxa"/>
            <w:vAlign w:val="center"/>
          </w:tcPr>
          <w:p w14:paraId="22079F34" w14:textId="77777777" w:rsidR="00BD65A6" w:rsidRPr="00BD65A6" w:rsidRDefault="00BD65A6" w:rsidP="00805F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r</w:t>
            </w:r>
            <w:r w:rsidRPr="00BD65A6">
              <w:rPr>
                <w:b/>
                <w:sz w:val="26"/>
                <w:szCs w:val="26"/>
              </w:rPr>
              <w:t xml:space="preserve"> i tytuł</w:t>
            </w:r>
          </w:p>
        </w:tc>
        <w:tc>
          <w:tcPr>
            <w:tcW w:w="2956" w:type="dxa"/>
            <w:vAlign w:val="center"/>
          </w:tcPr>
          <w:p w14:paraId="197354DA" w14:textId="77777777" w:rsidR="00BD65A6" w:rsidRPr="00BD65A6" w:rsidRDefault="00BD65A6" w:rsidP="00405774">
            <w:pPr>
              <w:jc w:val="center"/>
              <w:rPr>
                <w:b/>
                <w:sz w:val="26"/>
                <w:szCs w:val="26"/>
              </w:rPr>
            </w:pPr>
            <w:r w:rsidRPr="00BD65A6">
              <w:rPr>
                <w:b/>
                <w:sz w:val="26"/>
                <w:szCs w:val="26"/>
              </w:rPr>
              <w:t>uwagi</w:t>
            </w:r>
          </w:p>
        </w:tc>
      </w:tr>
      <w:tr w:rsidR="00BD65A6" w:rsidRPr="00BD65A6" w14:paraId="38A90F55" w14:textId="77777777" w:rsidTr="005C417F">
        <w:trPr>
          <w:jc w:val="center"/>
        </w:trPr>
        <w:tc>
          <w:tcPr>
            <w:tcW w:w="561" w:type="dxa"/>
            <w:vAlign w:val="center"/>
          </w:tcPr>
          <w:p w14:paraId="033AD141" w14:textId="77777777" w:rsidR="00BD65A6" w:rsidRPr="00BD65A6" w:rsidRDefault="00BD65A6" w:rsidP="005036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23" w:type="dxa"/>
            <w:vAlign w:val="center"/>
          </w:tcPr>
          <w:p w14:paraId="027A673C" w14:textId="77777777" w:rsidR="00A216FD" w:rsidRDefault="00A216FD" w:rsidP="00A216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ęz. polski</w:t>
            </w:r>
          </w:p>
          <w:p w14:paraId="2CD71A41" w14:textId="1B18FED7" w:rsidR="00BD65A6" w:rsidRDefault="00BD65A6" w:rsidP="00A216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5316F597" w14:textId="1819E303" w:rsidR="00BD65A6" w:rsidRPr="006B5A99" w:rsidRDefault="00DE408D" w:rsidP="00DE40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pracowanie zbiorowe</w:t>
            </w:r>
            <w:r w:rsidR="00BD65A6">
              <w:rPr>
                <w:b/>
                <w:sz w:val="26"/>
                <w:szCs w:val="26"/>
              </w:rPr>
              <w:t xml:space="preserve">, </w:t>
            </w:r>
            <w:r w:rsidR="00762845" w:rsidRPr="00762845">
              <w:rPr>
                <w:b/>
                <w:i/>
                <w:iCs/>
                <w:sz w:val="26"/>
                <w:szCs w:val="26"/>
              </w:rPr>
              <w:t>Język polski.</w:t>
            </w:r>
            <w:r w:rsidR="00762845">
              <w:rPr>
                <w:b/>
                <w:sz w:val="26"/>
                <w:szCs w:val="26"/>
              </w:rPr>
              <w:t xml:space="preserve"> </w:t>
            </w:r>
            <w:r w:rsidR="005036CE">
              <w:rPr>
                <w:b/>
                <w:i/>
                <w:sz w:val="26"/>
                <w:szCs w:val="26"/>
              </w:rPr>
              <w:t>S</w:t>
            </w:r>
            <w:r w:rsidR="00BD65A6">
              <w:rPr>
                <w:b/>
                <w:i/>
                <w:sz w:val="26"/>
                <w:szCs w:val="26"/>
              </w:rPr>
              <w:t>ztuka wyrazu</w:t>
            </w:r>
            <w:r w:rsidR="005036CE">
              <w:rPr>
                <w:b/>
                <w:i/>
                <w:sz w:val="26"/>
                <w:szCs w:val="26"/>
              </w:rPr>
              <w:t xml:space="preserve">. Podręcznik dla liceum </w:t>
            </w:r>
            <w:r w:rsidR="00533793">
              <w:rPr>
                <w:b/>
                <w:i/>
                <w:sz w:val="26"/>
                <w:szCs w:val="26"/>
              </w:rPr>
              <w:br/>
            </w:r>
            <w:r w:rsidR="005036CE">
              <w:rPr>
                <w:b/>
                <w:i/>
                <w:sz w:val="26"/>
                <w:szCs w:val="26"/>
              </w:rPr>
              <w:t>i technikum, Zakres podstawowy i rozszerzony</w:t>
            </w:r>
            <w:r>
              <w:rPr>
                <w:b/>
                <w:i/>
                <w:sz w:val="26"/>
                <w:szCs w:val="26"/>
              </w:rPr>
              <w:t xml:space="preserve">, kontynuacja podręcznika z klasy 1 + </w:t>
            </w:r>
            <w:r w:rsidR="009D01FE">
              <w:rPr>
                <w:b/>
                <w:i/>
                <w:sz w:val="26"/>
                <w:szCs w:val="26"/>
              </w:rPr>
              <w:t xml:space="preserve">klasa </w:t>
            </w:r>
            <w:r w:rsidR="00196667">
              <w:rPr>
                <w:b/>
                <w:i/>
                <w:sz w:val="26"/>
                <w:szCs w:val="26"/>
              </w:rPr>
              <w:t>2</w:t>
            </w:r>
            <w:r w:rsidR="009D01FE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 xml:space="preserve">część </w:t>
            </w:r>
            <w:r w:rsidR="009D01FE">
              <w:rPr>
                <w:b/>
                <w:i/>
                <w:sz w:val="26"/>
                <w:szCs w:val="26"/>
              </w:rPr>
              <w:t>1</w:t>
            </w:r>
            <w:r>
              <w:rPr>
                <w:b/>
                <w:i/>
                <w:sz w:val="26"/>
                <w:szCs w:val="26"/>
              </w:rPr>
              <w:t xml:space="preserve"> i </w:t>
            </w:r>
            <w:r w:rsidR="009D01FE">
              <w:rPr>
                <w:b/>
                <w:i/>
                <w:sz w:val="26"/>
                <w:szCs w:val="26"/>
              </w:rPr>
              <w:t>2</w:t>
            </w:r>
            <w:r w:rsidR="006B5A99">
              <w:rPr>
                <w:b/>
                <w:i/>
                <w:sz w:val="26"/>
                <w:szCs w:val="26"/>
              </w:rPr>
              <w:t>,</w:t>
            </w:r>
            <w:r w:rsidR="006B5A99">
              <w:rPr>
                <w:b/>
                <w:sz w:val="26"/>
                <w:szCs w:val="26"/>
              </w:rPr>
              <w:t xml:space="preserve"> </w:t>
            </w:r>
            <w:r w:rsidR="00CC6A15">
              <w:rPr>
                <w:b/>
                <w:sz w:val="26"/>
                <w:szCs w:val="26"/>
              </w:rPr>
              <w:t xml:space="preserve">                 </w:t>
            </w:r>
            <w:r w:rsidR="006B5A99">
              <w:rPr>
                <w:b/>
                <w:sz w:val="26"/>
                <w:szCs w:val="26"/>
              </w:rPr>
              <w:t>wyd. GWO</w:t>
            </w:r>
            <w:r w:rsidR="008D266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56" w:type="dxa"/>
            <w:vAlign w:val="center"/>
          </w:tcPr>
          <w:p w14:paraId="32D88D14" w14:textId="7AD06087" w:rsidR="00BD65A6" w:rsidRPr="00BD65A6" w:rsidRDefault="00A216FD" w:rsidP="00DE408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obwiązuje we wszystkich klasach </w:t>
            </w:r>
            <w:r w:rsidR="00DE408D">
              <w:rPr>
                <w:b/>
                <w:sz w:val="26"/>
                <w:szCs w:val="26"/>
              </w:rPr>
              <w:t>drugich</w:t>
            </w:r>
            <w:r>
              <w:rPr>
                <w:b/>
                <w:sz w:val="26"/>
                <w:szCs w:val="26"/>
              </w:rPr>
              <w:t xml:space="preserve"> </w:t>
            </w:r>
            <w:r w:rsidR="007E0354">
              <w:rPr>
                <w:b/>
                <w:sz w:val="26"/>
                <w:szCs w:val="26"/>
              </w:rPr>
              <w:t>liceum</w:t>
            </w:r>
          </w:p>
        </w:tc>
      </w:tr>
      <w:tr w:rsidR="00765220" w:rsidRPr="00BD65A6" w14:paraId="00018E73" w14:textId="77777777" w:rsidTr="005C417F">
        <w:trPr>
          <w:jc w:val="center"/>
        </w:trPr>
        <w:tc>
          <w:tcPr>
            <w:tcW w:w="561" w:type="dxa"/>
            <w:vAlign w:val="center"/>
          </w:tcPr>
          <w:p w14:paraId="7C4161F5" w14:textId="02C0F5E5" w:rsidR="00765220" w:rsidRDefault="00765220" w:rsidP="007652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23" w:type="dxa"/>
            <w:vAlign w:val="center"/>
          </w:tcPr>
          <w:p w14:paraId="6DC81ACF" w14:textId="77777777" w:rsidR="00765220" w:rsidRDefault="00765220" w:rsidP="007652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ęz. polski</w:t>
            </w:r>
          </w:p>
          <w:p w14:paraId="7357DD5A" w14:textId="77777777" w:rsidR="00765220" w:rsidRDefault="00765220" w:rsidP="007652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0CD3AE86" w14:textId="3A9C8173" w:rsidR="00765220" w:rsidRDefault="00765220" w:rsidP="007652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>KONTYNUACJA PODRĘCZNIKA ZGODNIE Z WYTYCZNYMI NAUCZYCIELA PROWADZĄCEGO</w:t>
            </w:r>
          </w:p>
        </w:tc>
        <w:tc>
          <w:tcPr>
            <w:tcW w:w="2956" w:type="dxa"/>
            <w:vAlign w:val="center"/>
          </w:tcPr>
          <w:p w14:paraId="2FDB02A7" w14:textId="0526C30F" w:rsidR="00765220" w:rsidRDefault="00765220" w:rsidP="007652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asy drugie technikum</w:t>
            </w:r>
          </w:p>
        </w:tc>
      </w:tr>
      <w:tr w:rsidR="00765220" w:rsidRPr="00BD65A6" w14:paraId="3512F72B" w14:textId="77777777" w:rsidTr="005C417F">
        <w:trPr>
          <w:jc w:val="center"/>
        </w:trPr>
        <w:tc>
          <w:tcPr>
            <w:tcW w:w="561" w:type="dxa"/>
            <w:vAlign w:val="center"/>
          </w:tcPr>
          <w:p w14:paraId="48BE0C44" w14:textId="3FA60033" w:rsidR="00765220" w:rsidRDefault="00765220" w:rsidP="007652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23" w:type="dxa"/>
            <w:vAlign w:val="center"/>
          </w:tcPr>
          <w:p w14:paraId="3DD916A0" w14:textId="2C654C54" w:rsidR="00765220" w:rsidRDefault="00765220" w:rsidP="007652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atematyka </w:t>
            </w:r>
          </w:p>
        </w:tc>
        <w:tc>
          <w:tcPr>
            <w:tcW w:w="4336" w:type="dxa"/>
            <w:vAlign w:val="center"/>
          </w:tcPr>
          <w:p w14:paraId="452DF7F9" w14:textId="5DCA95CA" w:rsidR="00765220" w:rsidRDefault="00765220" w:rsidP="007652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. Babiański, L. Chańko,                                J. Czarnowska, G. Janocha,                           D. </w:t>
            </w:r>
            <w:proofErr w:type="spellStart"/>
            <w:r>
              <w:rPr>
                <w:b/>
                <w:sz w:val="26"/>
                <w:szCs w:val="26"/>
              </w:rPr>
              <w:t>Ponczek</w:t>
            </w:r>
            <w:proofErr w:type="spellEnd"/>
            <w:r>
              <w:rPr>
                <w:b/>
                <w:sz w:val="26"/>
                <w:szCs w:val="26"/>
              </w:rPr>
              <w:t>, J. Wesołowska,</w:t>
            </w:r>
          </w:p>
          <w:p w14:paraId="4C45D316" w14:textId="249A653C" w:rsidR="00765220" w:rsidRDefault="00765220" w:rsidP="007652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Matematyka Kl.2. Zakres podstawowy i rozszerzony szkoła ponadpodstawowa,</w:t>
            </w:r>
            <w:r>
              <w:rPr>
                <w:b/>
                <w:sz w:val="26"/>
                <w:szCs w:val="26"/>
              </w:rPr>
              <w:t xml:space="preserve"> wyd. Nowa Era</w:t>
            </w:r>
          </w:p>
        </w:tc>
        <w:tc>
          <w:tcPr>
            <w:tcW w:w="2956" w:type="dxa"/>
            <w:vAlign w:val="center"/>
          </w:tcPr>
          <w:p w14:paraId="2DBFE077" w14:textId="7A2FED0F" w:rsidR="00765220" w:rsidRDefault="00765220" w:rsidP="007652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la klas: matematyczno-informatyczno-fizyczna, biologiczno-chemiczna, technikum informatyczne</w:t>
            </w:r>
          </w:p>
        </w:tc>
      </w:tr>
      <w:tr w:rsidR="00765220" w:rsidRPr="00BD65A6" w14:paraId="78A15D48" w14:textId="77777777" w:rsidTr="005C417F">
        <w:trPr>
          <w:jc w:val="center"/>
        </w:trPr>
        <w:tc>
          <w:tcPr>
            <w:tcW w:w="561" w:type="dxa"/>
            <w:vAlign w:val="center"/>
          </w:tcPr>
          <w:p w14:paraId="33A10078" w14:textId="5E626C3C" w:rsidR="00765220" w:rsidRDefault="00765220" w:rsidP="007652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23" w:type="dxa"/>
            <w:vAlign w:val="center"/>
          </w:tcPr>
          <w:p w14:paraId="6B10A644" w14:textId="1BA65A3A" w:rsidR="00765220" w:rsidRDefault="00765220" w:rsidP="007652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atematyka </w:t>
            </w:r>
          </w:p>
        </w:tc>
        <w:tc>
          <w:tcPr>
            <w:tcW w:w="4336" w:type="dxa"/>
            <w:vAlign w:val="center"/>
          </w:tcPr>
          <w:p w14:paraId="57E02D9F" w14:textId="157DF7EE" w:rsidR="00765220" w:rsidRDefault="00765220" w:rsidP="007652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. Babiański, L. Chańko,                                J. Czarnowska, G. Janocha,                            D. </w:t>
            </w:r>
            <w:proofErr w:type="spellStart"/>
            <w:r>
              <w:rPr>
                <w:b/>
                <w:sz w:val="26"/>
                <w:szCs w:val="26"/>
              </w:rPr>
              <w:t>Ponczek</w:t>
            </w:r>
            <w:proofErr w:type="spellEnd"/>
            <w:r>
              <w:rPr>
                <w:b/>
                <w:sz w:val="26"/>
                <w:szCs w:val="26"/>
              </w:rPr>
              <w:t>,</w:t>
            </w:r>
          </w:p>
          <w:p w14:paraId="17E0C184" w14:textId="7119FBFD" w:rsidR="00765220" w:rsidRPr="006B5A99" w:rsidRDefault="00765220" w:rsidP="007652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Matematyka Kl.2. Zakres podstawowy szkoła ponadpodstawowa,</w:t>
            </w:r>
            <w:r>
              <w:rPr>
                <w:b/>
                <w:sz w:val="26"/>
                <w:szCs w:val="26"/>
              </w:rPr>
              <w:t xml:space="preserve"> wyd. Nowa Era</w:t>
            </w:r>
          </w:p>
        </w:tc>
        <w:tc>
          <w:tcPr>
            <w:tcW w:w="2956" w:type="dxa"/>
            <w:vAlign w:val="center"/>
          </w:tcPr>
          <w:p w14:paraId="246CAFCF" w14:textId="2CC6FEA9" w:rsidR="00765220" w:rsidRPr="00BD65A6" w:rsidRDefault="00765220" w:rsidP="007652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la klas: językowo-geograficzna, technikum weterynaryjne, technologii żywności, żywienia u usług gastronomicznych, technik programista</w:t>
            </w:r>
          </w:p>
        </w:tc>
      </w:tr>
      <w:tr w:rsidR="00765220" w:rsidRPr="00BD65A6" w14:paraId="40CFC56F" w14:textId="77777777" w:rsidTr="005C417F">
        <w:trPr>
          <w:jc w:val="center"/>
        </w:trPr>
        <w:tc>
          <w:tcPr>
            <w:tcW w:w="561" w:type="dxa"/>
            <w:vAlign w:val="center"/>
          </w:tcPr>
          <w:p w14:paraId="61847F20" w14:textId="00DF2420" w:rsidR="00765220" w:rsidRDefault="00765220" w:rsidP="007652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23" w:type="dxa"/>
            <w:vAlign w:val="center"/>
          </w:tcPr>
          <w:p w14:paraId="3774FD6C" w14:textId="77777777" w:rsidR="00765220" w:rsidRDefault="00765220" w:rsidP="007652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izyka </w:t>
            </w:r>
          </w:p>
          <w:p w14:paraId="371A5D80" w14:textId="176B877A" w:rsidR="00765220" w:rsidRDefault="00765220" w:rsidP="0076522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1E2AF7D8" w14:textId="2777AD91" w:rsidR="00765220" w:rsidRDefault="00765220" w:rsidP="00765220">
            <w:pPr>
              <w:jc w:val="center"/>
              <w:rPr>
                <w:b/>
                <w:sz w:val="26"/>
                <w:szCs w:val="26"/>
              </w:rPr>
            </w:pPr>
            <w:r w:rsidRPr="00533793">
              <w:rPr>
                <w:b/>
                <w:sz w:val="26"/>
                <w:szCs w:val="26"/>
              </w:rPr>
              <w:t xml:space="preserve">M. Braun, </w:t>
            </w:r>
            <w:r>
              <w:rPr>
                <w:b/>
                <w:sz w:val="26"/>
                <w:szCs w:val="26"/>
              </w:rPr>
              <w:t xml:space="preserve">A. </w:t>
            </w:r>
            <w:proofErr w:type="spellStart"/>
            <w:r>
              <w:rPr>
                <w:b/>
                <w:sz w:val="26"/>
                <w:szCs w:val="26"/>
              </w:rPr>
              <w:t>Byczuk</w:t>
            </w:r>
            <w:proofErr w:type="spellEnd"/>
            <w:r>
              <w:rPr>
                <w:b/>
                <w:sz w:val="26"/>
                <w:szCs w:val="26"/>
              </w:rPr>
              <w:t xml:space="preserve">, K. </w:t>
            </w:r>
            <w:proofErr w:type="spellStart"/>
            <w:r>
              <w:rPr>
                <w:b/>
                <w:sz w:val="26"/>
                <w:szCs w:val="26"/>
              </w:rPr>
              <w:t>Byczuk</w:t>
            </w:r>
            <w:proofErr w:type="spellEnd"/>
            <w:r>
              <w:rPr>
                <w:b/>
                <w:sz w:val="26"/>
                <w:szCs w:val="26"/>
              </w:rPr>
              <w:t>,</w:t>
            </w:r>
            <w:r w:rsidR="00741CD5">
              <w:rPr>
                <w:b/>
                <w:sz w:val="26"/>
                <w:szCs w:val="26"/>
              </w:rPr>
              <w:t xml:space="preserve"> A. Seweryn – </w:t>
            </w:r>
            <w:proofErr w:type="spellStart"/>
            <w:r w:rsidR="00741CD5">
              <w:rPr>
                <w:b/>
                <w:sz w:val="26"/>
                <w:szCs w:val="26"/>
              </w:rPr>
              <w:t>Byczuk</w:t>
            </w:r>
            <w:proofErr w:type="spellEnd"/>
            <w:r w:rsidR="00741CD5">
              <w:rPr>
                <w:b/>
                <w:sz w:val="26"/>
                <w:szCs w:val="26"/>
              </w:rPr>
              <w:t xml:space="preserve">, </w:t>
            </w:r>
            <w:r>
              <w:rPr>
                <w:b/>
                <w:sz w:val="26"/>
                <w:szCs w:val="26"/>
              </w:rPr>
              <w:t>E. Wójtowicz</w:t>
            </w:r>
            <w:r w:rsidRPr="00533793">
              <w:rPr>
                <w:b/>
                <w:sz w:val="26"/>
                <w:szCs w:val="26"/>
              </w:rPr>
              <w:t xml:space="preserve">, </w:t>
            </w:r>
            <w:r w:rsidRPr="004D38AE">
              <w:rPr>
                <w:b/>
                <w:i/>
                <w:iCs/>
                <w:sz w:val="26"/>
                <w:szCs w:val="26"/>
              </w:rPr>
              <w:t>Zrozumieć fizykę – podręcznik dla liceum ogólnokształcącego i technikum, zakres rozszerzony-2</w:t>
            </w:r>
            <w:r w:rsidRPr="00533793">
              <w:rPr>
                <w:b/>
                <w:sz w:val="26"/>
                <w:szCs w:val="26"/>
              </w:rPr>
              <w:t>, wyd. Nowa Era</w:t>
            </w:r>
          </w:p>
          <w:p w14:paraId="7172EA9D" w14:textId="77777777" w:rsidR="00765220" w:rsidRDefault="00765220" w:rsidP="00765220">
            <w:pPr>
              <w:jc w:val="center"/>
              <w:rPr>
                <w:b/>
                <w:sz w:val="26"/>
                <w:szCs w:val="26"/>
              </w:rPr>
            </w:pPr>
          </w:p>
          <w:p w14:paraId="5403CB61" w14:textId="609F7E5F" w:rsidR="00765220" w:rsidRPr="006B5A99" w:rsidRDefault="00765220" w:rsidP="007652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. Mendel, J. Mendel, T. Stolecka,              E. Wójtowicz, </w:t>
            </w:r>
            <w:r w:rsidRPr="00B12E50">
              <w:rPr>
                <w:b/>
                <w:i/>
                <w:sz w:val="26"/>
                <w:szCs w:val="26"/>
              </w:rPr>
              <w:t xml:space="preserve">Zbiór zadań </w:t>
            </w:r>
            <w:r>
              <w:rPr>
                <w:b/>
                <w:i/>
                <w:sz w:val="26"/>
                <w:szCs w:val="26"/>
              </w:rPr>
              <w:t>dla liceum ogólnokształcącego i technikum - 2, zakres rozszerzony</w:t>
            </w:r>
            <w:r>
              <w:rPr>
                <w:b/>
                <w:sz w:val="26"/>
                <w:szCs w:val="26"/>
              </w:rPr>
              <w:t>, wyd. Nowa Era</w:t>
            </w:r>
          </w:p>
        </w:tc>
        <w:tc>
          <w:tcPr>
            <w:tcW w:w="2956" w:type="dxa"/>
            <w:vAlign w:val="center"/>
          </w:tcPr>
          <w:p w14:paraId="309E37CF" w14:textId="61BFEDBB" w:rsidR="00765220" w:rsidRPr="00BD65A6" w:rsidRDefault="00765220" w:rsidP="00765220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 xml:space="preserve">obwiązuje </w:t>
            </w:r>
            <w:r>
              <w:rPr>
                <w:b/>
                <w:sz w:val="26"/>
                <w:szCs w:val="26"/>
              </w:rPr>
              <w:t xml:space="preserve">w klasie matematyczno-informatyczno-fizycznej </w:t>
            </w:r>
          </w:p>
        </w:tc>
      </w:tr>
      <w:tr w:rsidR="00FD1C2E" w:rsidRPr="00BD65A6" w14:paraId="6FC7A926" w14:textId="77777777" w:rsidTr="005C417F">
        <w:trPr>
          <w:jc w:val="center"/>
        </w:trPr>
        <w:tc>
          <w:tcPr>
            <w:tcW w:w="561" w:type="dxa"/>
            <w:vAlign w:val="center"/>
          </w:tcPr>
          <w:p w14:paraId="7DD606DE" w14:textId="328175A3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23" w:type="dxa"/>
            <w:vAlign w:val="center"/>
          </w:tcPr>
          <w:p w14:paraId="1B101C5E" w14:textId="77777777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izyka </w:t>
            </w:r>
          </w:p>
          <w:p w14:paraId="16D260CC" w14:textId="1287B7E5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423DBC21" w14:textId="541CF82C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 w:rsidRPr="00533793">
              <w:rPr>
                <w:b/>
                <w:sz w:val="26"/>
                <w:szCs w:val="26"/>
              </w:rPr>
              <w:t xml:space="preserve">M. Braun, W. Śliwa, </w:t>
            </w:r>
            <w:r w:rsidRPr="004D38AE">
              <w:rPr>
                <w:b/>
                <w:i/>
                <w:iCs/>
                <w:sz w:val="26"/>
                <w:szCs w:val="26"/>
              </w:rPr>
              <w:t>Odkryć fizykę – podręcznik dla liceum ogólnokształcącego i technikum, zakres podstawowy-2</w:t>
            </w:r>
            <w:r w:rsidRPr="00533793">
              <w:rPr>
                <w:b/>
                <w:sz w:val="26"/>
                <w:szCs w:val="26"/>
              </w:rPr>
              <w:t>, wyd. Nowa Era</w:t>
            </w:r>
          </w:p>
        </w:tc>
        <w:tc>
          <w:tcPr>
            <w:tcW w:w="2956" w:type="dxa"/>
            <w:vAlign w:val="center"/>
          </w:tcPr>
          <w:p w14:paraId="55671CC6" w14:textId="76698866" w:rsidR="00FD1C2E" w:rsidRDefault="00FD1C2E" w:rsidP="00FD1C2E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>obwiązuje we wszystkich</w:t>
            </w:r>
            <w:r>
              <w:rPr>
                <w:b/>
                <w:sz w:val="26"/>
                <w:szCs w:val="26"/>
              </w:rPr>
              <w:t xml:space="preserve"> pozostałych</w:t>
            </w:r>
            <w:r w:rsidRPr="00B33F79">
              <w:rPr>
                <w:b/>
                <w:sz w:val="26"/>
                <w:szCs w:val="26"/>
              </w:rPr>
              <w:t xml:space="preserve"> klasach</w:t>
            </w:r>
            <w:r>
              <w:rPr>
                <w:b/>
                <w:sz w:val="26"/>
                <w:szCs w:val="26"/>
              </w:rPr>
              <w:t xml:space="preserve"> drugich</w:t>
            </w:r>
          </w:p>
        </w:tc>
      </w:tr>
      <w:tr w:rsidR="00FD1C2E" w:rsidRPr="00BD65A6" w14:paraId="46F7CDDF" w14:textId="77777777" w:rsidTr="005C417F">
        <w:trPr>
          <w:jc w:val="center"/>
        </w:trPr>
        <w:tc>
          <w:tcPr>
            <w:tcW w:w="561" w:type="dxa"/>
            <w:vAlign w:val="center"/>
          </w:tcPr>
          <w:p w14:paraId="59B1131C" w14:textId="150DA14B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923" w:type="dxa"/>
            <w:vAlign w:val="center"/>
          </w:tcPr>
          <w:p w14:paraId="79370032" w14:textId="4AB92CAF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chemia</w:t>
            </w:r>
          </w:p>
        </w:tc>
        <w:tc>
          <w:tcPr>
            <w:tcW w:w="4336" w:type="dxa"/>
            <w:vAlign w:val="center"/>
          </w:tcPr>
          <w:p w14:paraId="42085E23" w14:textId="53C04DD8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 xml:space="preserve">ZAKUP PODRĘCZNIKÓW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                              </w:t>
            </w: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>PO KONSULTACJI Z NAUCZYCIELEM WE WRZEŚNIU!!</w:t>
            </w:r>
          </w:p>
        </w:tc>
        <w:tc>
          <w:tcPr>
            <w:tcW w:w="2956" w:type="dxa"/>
            <w:vAlign w:val="center"/>
          </w:tcPr>
          <w:p w14:paraId="56103616" w14:textId="3B62EB06" w:rsidR="00FD1C2E" w:rsidRDefault="00FD1C2E" w:rsidP="00FD1C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szystkie klasy drugie</w:t>
            </w:r>
          </w:p>
        </w:tc>
      </w:tr>
      <w:tr w:rsidR="00FD1C2E" w:rsidRPr="00BD65A6" w14:paraId="4B079D07" w14:textId="77777777" w:rsidTr="005C417F">
        <w:trPr>
          <w:jc w:val="center"/>
        </w:trPr>
        <w:tc>
          <w:tcPr>
            <w:tcW w:w="561" w:type="dxa"/>
            <w:vAlign w:val="center"/>
          </w:tcPr>
          <w:p w14:paraId="2BA1C2B9" w14:textId="46F18806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</w:t>
            </w:r>
          </w:p>
        </w:tc>
        <w:tc>
          <w:tcPr>
            <w:tcW w:w="1923" w:type="dxa"/>
            <w:vAlign w:val="center"/>
          </w:tcPr>
          <w:p w14:paraId="688371EE" w14:textId="31AB8924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eografia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4336" w:type="dxa"/>
            <w:vAlign w:val="center"/>
          </w:tcPr>
          <w:p w14:paraId="2C34A087" w14:textId="0EB083D9" w:rsidR="00FD1C2E" w:rsidRPr="00E07E70" w:rsidRDefault="00FD1C2E" w:rsidP="00FD1C2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 xml:space="preserve">Kontynuacja podręcznika z klasy pierwszej oraz </w:t>
            </w:r>
            <w:r w:rsidRPr="00BC0E6A">
              <w:rPr>
                <w:rFonts w:cstheme="minorHAnsi"/>
                <w:b/>
                <w:i/>
                <w:sz w:val="26"/>
                <w:szCs w:val="26"/>
              </w:rPr>
              <w:t xml:space="preserve">Oblicza geografii 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2, podręcznik dla liceum ogólnokształcącego i technikum, </w:t>
            </w:r>
            <w:r w:rsidRPr="00BC0E6A">
              <w:rPr>
                <w:rFonts w:cstheme="minorHAnsi"/>
                <w:b/>
                <w:i/>
                <w:sz w:val="26"/>
                <w:szCs w:val="26"/>
              </w:rPr>
              <w:t xml:space="preserve">Zakres </w:t>
            </w:r>
            <w:r>
              <w:rPr>
                <w:rFonts w:cstheme="minorHAnsi"/>
                <w:b/>
                <w:i/>
                <w:sz w:val="26"/>
                <w:szCs w:val="26"/>
              </w:rPr>
              <w:t>rozszerzony – szkoła ponadpodstawowa</w:t>
            </w:r>
            <w:r w:rsidRPr="00BC0E6A">
              <w:rPr>
                <w:rFonts w:cstheme="minorHAnsi"/>
                <w:b/>
                <w:i/>
                <w:sz w:val="26"/>
                <w:szCs w:val="26"/>
              </w:rPr>
              <w:t xml:space="preserve">, </w:t>
            </w:r>
            <w:r w:rsidRPr="00BC0E6A">
              <w:rPr>
                <w:rFonts w:cstheme="minorHAnsi"/>
                <w:b/>
                <w:sz w:val="26"/>
                <w:szCs w:val="26"/>
              </w:rPr>
              <w:t>wyd. Nowa Era</w:t>
            </w:r>
          </w:p>
        </w:tc>
        <w:tc>
          <w:tcPr>
            <w:tcW w:w="2956" w:type="dxa"/>
            <w:vAlign w:val="center"/>
          </w:tcPr>
          <w:p w14:paraId="79FF1CFA" w14:textId="0164F9B6" w:rsidR="00FD1C2E" w:rsidRPr="00B33F79" w:rsidRDefault="00FD1C2E" w:rsidP="00FD1C2E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>obwiązuje we wszystkich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33F79">
              <w:rPr>
                <w:b/>
                <w:sz w:val="26"/>
                <w:szCs w:val="26"/>
              </w:rPr>
              <w:t xml:space="preserve">klasach </w:t>
            </w:r>
            <w:r>
              <w:rPr>
                <w:b/>
                <w:sz w:val="26"/>
                <w:szCs w:val="26"/>
              </w:rPr>
              <w:t>drugich</w:t>
            </w:r>
            <w:r w:rsidRPr="00200A10">
              <w:rPr>
                <w:b/>
                <w:sz w:val="26"/>
                <w:szCs w:val="26"/>
              </w:rPr>
              <w:t>,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w których nauczana jest geografia w zakresie rozszerzonym</w:t>
            </w:r>
          </w:p>
        </w:tc>
      </w:tr>
      <w:tr w:rsidR="00FD1C2E" w:rsidRPr="00BD65A6" w14:paraId="354FBE1C" w14:textId="77777777" w:rsidTr="005C417F">
        <w:trPr>
          <w:jc w:val="center"/>
        </w:trPr>
        <w:tc>
          <w:tcPr>
            <w:tcW w:w="561" w:type="dxa"/>
            <w:vAlign w:val="center"/>
          </w:tcPr>
          <w:p w14:paraId="7E1FF945" w14:textId="3AFC167C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923" w:type="dxa"/>
            <w:vAlign w:val="center"/>
          </w:tcPr>
          <w:p w14:paraId="20DD39AD" w14:textId="77777777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eografia </w:t>
            </w:r>
          </w:p>
          <w:p w14:paraId="510F7489" w14:textId="2F9FD23D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4336" w:type="dxa"/>
            <w:vAlign w:val="center"/>
          </w:tcPr>
          <w:p w14:paraId="06A7AACA" w14:textId="51425427" w:rsidR="00FD1C2E" w:rsidRPr="00533793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Kontynuacja podręcznika z klasy pierwszej oraz</w:t>
            </w:r>
            <w:r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E07E70">
              <w:rPr>
                <w:rFonts w:cstheme="minorHAnsi"/>
                <w:b/>
                <w:i/>
                <w:iCs/>
                <w:sz w:val="26"/>
                <w:szCs w:val="26"/>
              </w:rPr>
              <w:t>Geografia 2,</w:t>
            </w:r>
            <w:r w:rsidRPr="00E07E70">
              <w:rPr>
                <w:rFonts w:cstheme="minorHAnsi"/>
                <w:b/>
                <w:i/>
                <w:sz w:val="26"/>
                <w:szCs w:val="26"/>
              </w:rPr>
              <w:t xml:space="preserve">  </w:t>
            </w:r>
            <w:r>
              <w:rPr>
                <w:rFonts w:cstheme="minorHAnsi"/>
                <w:b/>
                <w:i/>
                <w:sz w:val="26"/>
                <w:szCs w:val="26"/>
              </w:rPr>
              <w:t>z</w:t>
            </w:r>
            <w:r w:rsidRPr="00BC0E6A">
              <w:rPr>
                <w:rFonts w:cstheme="minorHAnsi"/>
                <w:b/>
                <w:i/>
                <w:sz w:val="26"/>
                <w:szCs w:val="26"/>
              </w:rPr>
              <w:t xml:space="preserve">akres </w:t>
            </w:r>
            <w:r>
              <w:rPr>
                <w:rFonts w:cstheme="minorHAnsi"/>
                <w:b/>
                <w:i/>
                <w:sz w:val="26"/>
                <w:szCs w:val="26"/>
              </w:rPr>
              <w:t>podstawowy - szkoła ponadpodstawowa</w:t>
            </w:r>
            <w:r w:rsidRPr="00BC0E6A">
              <w:rPr>
                <w:rFonts w:cstheme="minorHAnsi"/>
                <w:b/>
                <w:i/>
                <w:sz w:val="26"/>
                <w:szCs w:val="26"/>
              </w:rPr>
              <w:t xml:space="preserve">, </w:t>
            </w:r>
            <w:r w:rsidRPr="00BC0E6A">
              <w:rPr>
                <w:rFonts w:cstheme="minorHAnsi"/>
                <w:b/>
                <w:sz w:val="26"/>
                <w:szCs w:val="26"/>
              </w:rPr>
              <w:t xml:space="preserve">wyd. </w:t>
            </w:r>
            <w:r>
              <w:rPr>
                <w:rFonts w:cstheme="minorHAnsi"/>
                <w:b/>
                <w:sz w:val="26"/>
                <w:szCs w:val="26"/>
              </w:rPr>
              <w:t>Operon</w:t>
            </w:r>
          </w:p>
        </w:tc>
        <w:tc>
          <w:tcPr>
            <w:tcW w:w="2956" w:type="dxa"/>
            <w:vAlign w:val="center"/>
          </w:tcPr>
          <w:p w14:paraId="694FCBF1" w14:textId="439D5323" w:rsidR="00FD1C2E" w:rsidRPr="00B33F79" w:rsidRDefault="00FD1C2E" w:rsidP="00FD1C2E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>obwiązuje we wszystkich</w:t>
            </w:r>
            <w:r>
              <w:rPr>
                <w:b/>
                <w:sz w:val="26"/>
                <w:szCs w:val="26"/>
              </w:rPr>
              <w:t xml:space="preserve"> pozostałych </w:t>
            </w:r>
            <w:r w:rsidRPr="00B33F79">
              <w:rPr>
                <w:b/>
                <w:sz w:val="26"/>
                <w:szCs w:val="26"/>
              </w:rPr>
              <w:t xml:space="preserve">klasach </w:t>
            </w:r>
            <w:r>
              <w:rPr>
                <w:b/>
                <w:sz w:val="26"/>
                <w:szCs w:val="26"/>
              </w:rPr>
              <w:t xml:space="preserve">drugich </w:t>
            </w:r>
          </w:p>
        </w:tc>
      </w:tr>
      <w:tr w:rsidR="00FD1C2E" w:rsidRPr="00BD65A6" w14:paraId="0A63B1AF" w14:textId="77777777" w:rsidTr="005C417F">
        <w:trPr>
          <w:jc w:val="center"/>
        </w:trPr>
        <w:tc>
          <w:tcPr>
            <w:tcW w:w="561" w:type="dxa"/>
            <w:vAlign w:val="center"/>
          </w:tcPr>
          <w:p w14:paraId="4F3CFEAE" w14:textId="73F777BF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923" w:type="dxa"/>
            <w:vAlign w:val="center"/>
          </w:tcPr>
          <w:p w14:paraId="7F5A306F" w14:textId="41747435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iologia</w:t>
            </w:r>
          </w:p>
        </w:tc>
        <w:tc>
          <w:tcPr>
            <w:tcW w:w="4336" w:type="dxa"/>
            <w:vAlign w:val="center"/>
          </w:tcPr>
          <w:p w14:paraId="4201196C" w14:textId="2B9AE2F5" w:rsidR="00FD1C2E" w:rsidRPr="00533793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M. Guzik, R. Kozik, W. Zamachowski, </w:t>
            </w:r>
            <w:r>
              <w:rPr>
                <w:rFonts w:cstheme="minorHAnsi"/>
                <w:b/>
                <w:i/>
                <w:sz w:val="26"/>
                <w:szCs w:val="26"/>
              </w:rPr>
              <w:t>Biologia na czasie 2, poziom  rozszerzony</w:t>
            </w:r>
            <w:r>
              <w:rPr>
                <w:rFonts w:cstheme="minorHAnsi"/>
                <w:b/>
                <w:sz w:val="26"/>
                <w:szCs w:val="26"/>
              </w:rPr>
              <w:t>, wyd. Nowa Era</w:t>
            </w:r>
          </w:p>
        </w:tc>
        <w:tc>
          <w:tcPr>
            <w:tcW w:w="2956" w:type="dxa"/>
            <w:vAlign w:val="center"/>
          </w:tcPr>
          <w:p w14:paraId="3F390AE4" w14:textId="70019257" w:rsidR="00FD1C2E" w:rsidRPr="00B33F79" w:rsidRDefault="00FD1C2E" w:rsidP="00FD1C2E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>obwiązuje we wszystkich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33F79">
              <w:rPr>
                <w:b/>
                <w:sz w:val="26"/>
                <w:szCs w:val="26"/>
              </w:rPr>
              <w:t xml:space="preserve">klasach </w:t>
            </w:r>
            <w:r>
              <w:rPr>
                <w:b/>
                <w:sz w:val="26"/>
                <w:szCs w:val="26"/>
              </w:rPr>
              <w:t>drugich, w których nauczana jest biologia w zakresie rozszerzonym</w:t>
            </w:r>
          </w:p>
        </w:tc>
      </w:tr>
      <w:tr w:rsidR="00FD1C2E" w:rsidRPr="00BD65A6" w14:paraId="6FF5408F" w14:textId="77777777" w:rsidTr="005C417F">
        <w:trPr>
          <w:jc w:val="center"/>
        </w:trPr>
        <w:tc>
          <w:tcPr>
            <w:tcW w:w="561" w:type="dxa"/>
            <w:vAlign w:val="center"/>
          </w:tcPr>
          <w:p w14:paraId="2DA44CC9" w14:textId="77B9DF62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923" w:type="dxa"/>
            <w:vAlign w:val="center"/>
          </w:tcPr>
          <w:p w14:paraId="13227611" w14:textId="0757FC6F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iologia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4336" w:type="dxa"/>
            <w:vAlign w:val="center"/>
          </w:tcPr>
          <w:p w14:paraId="2C1822C0" w14:textId="557BE64B" w:rsidR="00FD1C2E" w:rsidRPr="00BC0E6A" w:rsidRDefault="00FD1C2E" w:rsidP="00FD1C2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A. </w:t>
            </w:r>
            <w:proofErr w:type="spellStart"/>
            <w:r>
              <w:rPr>
                <w:rFonts w:cstheme="minorHAnsi"/>
                <w:b/>
                <w:sz w:val="26"/>
                <w:szCs w:val="26"/>
              </w:rPr>
              <w:t>Helmin</w:t>
            </w:r>
            <w:proofErr w:type="spellEnd"/>
            <w:r>
              <w:rPr>
                <w:rFonts w:cstheme="minorHAnsi"/>
                <w:b/>
                <w:sz w:val="26"/>
                <w:szCs w:val="26"/>
              </w:rPr>
              <w:t xml:space="preserve">, J. Holeczek, </w:t>
            </w:r>
            <w:r>
              <w:rPr>
                <w:rFonts w:cstheme="minorHAnsi"/>
                <w:b/>
                <w:i/>
                <w:sz w:val="26"/>
                <w:szCs w:val="26"/>
              </w:rPr>
              <w:t>Biologia na czasie 2, poziom  podstawowy</w:t>
            </w:r>
            <w:r>
              <w:rPr>
                <w:rFonts w:cstheme="minorHAnsi"/>
                <w:b/>
                <w:sz w:val="26"/>
                <w:szCs w:val="26"/>
              </w:rPr>
              <w:t>, wyd. Nowa Era</w:t>
            </w:r>
          </w:p>
        </w:tc>
        <w:tc>
          <w:tcPr>
            <w:tcW w:w="2956" w:type="dxa"/>
            <w:vAlign w:val="center"/>
          </w:tcPr>
          <w:p w14:paraId="34F9D88C" w14:textId="0D3EBF63" w:rsidR="00FD1C2E" w:rsidRPr="00BC0E6A" w:rsidRDefault="00FD1C2E" w:rsidP="00FD1C2E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>obwiązuje we wszystkich</w:t>
            </w:r>
            <w:r>
              <w:rPr>
                <w:b/>
                <w:sz w:val="26"/>
                <w:szCs w:val="26"/>
              </w:rPr>
              <w:t xml:space="preserve"> pozostałych </w:t>
            </w:r>
            <w:r w:rsidRPr="00B33F79">
              <w:rPr>
                <w:b/>
                <w:sz w:val="26"/>
                <w:szCs w:val="26"/>
              </w:rPr>
              <w:t xml:space="preserve">klasach </w:t>
            </w:r>
            <w:r>
              <w:rPr>
                <w:b/>
                <w:sz w:val="26"/>
                <w:szCs w:val="26"/>
              </w:rPr>
              <w:t xml:space="preserve">drugich </w:t>
            </w:r>
          </w:p>
        </w:tc>
      </w:tr>
      <w:tr w:rsidR="00FD1C2E" w:rsidRPr="00BD65A6" w14:paraId="404F479F" w14:textId="77777777" w:rsidTr="005C417F">
        <w:trPr>
          <w:jc w:val="center"/>
        </w:trPr>
        <w:tc>
          <w:tcPr>
            <w:tcW w:w="561" w:type="dxa"/>
            <w:vAlign w:val="center"/>
          </w:tcPr>
          <w:p w14:paraId="2EBA95A7" w14:textId="30BB9C54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923" w:type="dxa"/>
            <w:vAlign w:val="center"/>
          </w:tcPr>
          <w:p w14:paraId="05B10140" w14:textId="77777777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. ang.</w:t>
            </w:r>
          </w:p>
          <w:p w14:paraId="7289A4CD" w14:textId="77777777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. niem.</w:t>
            </w:r>
          </w:p>
          <w:p w14:paraId="470BEA21" w14:textId="2584414A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. franc.</w:t>
            </w:r>
          </w:p>
        </w:tc>
        <w:tc>
          <w:tcPr>
            <w:tcW w:w="4336" w:type="dxa"/>
            <w:vAlign w:val="center"/>
          </w:tcPr>
          <w:p w14:paraId="6BBB13E0" w14:textId="7A4D4FBE" w:rsidR="00FD1C2E" w:rsidRPr="00BC0E6A" w:rsidRDefault="00FD1C2E" w:rsidP="00FD1C2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 xml:space="preserve">ZAKUP PODRĘCZNIKÓW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                               </w:t>
            </w: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>PO KONSULTACJI Z NAUCZYCIELEM WE WRZEŚNIU!!</w:t>
            </w:r>
          </w:p>
        </w:tc>
        <w:tc>
          <w:tcPr>
            <w:tcW w:w="2956" w:type="dxa"/>
            <w:vAlign w:val="center"/>
          </w:tcPr>
          <w:p w14:paraId="02F65CB5" w14:textId="13977A33" w:rsidR="00FD1C2E" w:rsidRPr="0038324D" w:rsidRDefault="00FD1C2E" w:rsidP="00FD1C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szystkie klasy drugie</w:t>
            </w:r>
          </w:p>
        </w:tc>
      </w:tr>
      <w:tr w:rsidR="00FD1C2E" w:rsidRPr="00BD65A6" w14:paraId="008D7C98" w14:textId="77777777" w:rsidTr="005C417F">
        <w:trPr>
          <w:jc w:val="center"/>
        </w:trPr>
        <w:tc>
          <w:tcPr>
            <w:tcW w:w="561" w:type="dxa"/>
            <w:vAlign w:val="center"/>
          </w:tcPr>
          <w:p w14:paraId="3C7B7DA0" w14:textId="28690162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923" w:type="dxa"/>
            <w:vAlign w:val="center"/>
          </w:tcPr>
          <w:p w14:paraId="181EE042" w14:textId="77777777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storia</w:t>
            </w:r>
          </w:p>
          <w:p w14:paraId="688F2BF4" w14:textId="796B3AE9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3526E0A1" w14:textId="738DF341" w:rsidR="00FD1C2E" w:rsidRPr="00BC0E6A" w:rsidRDefault="00FD1C2E" w:rsidP="00FD1C2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A. Kucharski, A. Niewęgłowska, </w:t>
            </w:r>
            <w:r w:rsidRPr="003516D6">
              <w:rPr>
                <w:rFonts w:cstheme="minorHAnsi"/>
                <w:b/>
                <w:i/>
                <w:sz w:val="26"/>
                <w:szCs w:val="26"/>
              </w:rPr>
              <w:t>Poznać przeszłość 2, podręcznik dla liceum i technikum, zakres podstawowy</w:t>
            </w:r>
            <w:r>
              <w:rPr>
                <w:rFonts w:cstheme="minorHAnsi"/>
                <w:b/>
                <w:sz w:val="26"/>
                <w:szCs w:val="26"/>
              </w:rPr>
              <w:t>, wyd. Nowa Era</w:t>
            </w:r>
          </w:p>
        </w:tc>
        <w:tc>
          <w:tcPr>
            <w:tcW w:w="2956" w:type="dxa"/>
            <w:vAlign w:val="center"/>
          </w:tcPr>
          <w:p w14:paraId="2F844666" w14:textId="27B9F60E" w:rsidR="00FD1C2E" w:rsidRPr="0038324D" w:rsidRDefault="00FD1C2E" w:rsidP="00FD1C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szystkie klasy drugie   </w:t>
            </w:r>
          </w:p>
        </w:tc>
      </w:tr>
      <w:tr w:rsidR="00FD1C2E" w:rsidRPr="00BD65A6" w14:paraId="2FFDC3C7" w14:textId="77777777" w:rsidTr="005C417F">
        <w:trPr>
          <w:jc w:val="center"/>
        </w:trPr>
        <w:tc>
          <w:tcPr>
            <w:tcW w:w="561" w:type="dxa"/>
            <w:vAlign w:val="center"/>
          </w:tcPr>
          <w:p w14:paraId="4EF175E9" w14:textId="5F66CF49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923" w:type="dxa"/>
            <w:vAlign w:val="center"/>
          </w:tcPr>
          <w:p w14:paraId="2045494F" w14:textId="6CE54BA0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iedza i społeczeństwo </w:t>
            </w:r>
          </w:p>
        </w:tc>
        <w:tc>
          <w:tcPr>
            <w:tcW w:w="4336" w:type="dxa"/>
            <w:vAlign w:val="center"/>
          </w:tcPr>
          <w:p w14:paraId="0DC78BE0" w14:textId="3DD59A17" w:rsidR="00FD1C2E" w:rsidRPr="00BC0E6A" w:rsidRDefault="00FD1C2E" w:rsidP="00FD1C2E">
            <w:pPr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S. Drelich, A. Janicki, E. </w:t>
            </w:r>
            <w:proofErr w:type="spellStart"/>
            <w:r>
              <w:rPr>
                <w:rFonts w:cstheme="minorHAnsi"/>
                <w:b/>
                <w:sz w:val="26"/>
                <w:szCs w:val="26"/>
              </w:rPr>
              <w:t>Martinek</w:t>
            </w:r>
            <w:proofErr w:type="spellEnd"/>
            <w:r>
              <w:rPr>
                <w:rFonts w:cstheme="minorHAnsi"/>
                <w:b/>
                <w:sz w:val="26"/>
                <w:szCs w:val="26"/>
              </w:rPr>
              <w:t>,</w:t>
            </w:r>
            <w:r w:rsidRPr="00032B49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i/>
                <w:sz w:val="26"/>
                <w:szCs w:val="26"/>
              </w:rPr>
              <w:t xml:space="preserve">              </w:t>
            </w:r>
            <w:r w:rsidRPr="00032B49">
              <w:rPr>
                <w:rFonts w:cstheme="minorHAnsi"/>
                <w:b/>
                <w:i/>
                <w:sz w:val="26"/>
                <w:szCs w:val="26"/>
              </w:rPr>
              <w:t xml:space="preserve">W centrum uwagi, podręcznik do wiedzy o społeczeństwie, poziom </w:t>
            </w:r>
            <w:r>
              <w:rPr>
                <w:rFonts w:cstheme="minorHAnsi"/>
                <w:b/>
                <w:i/>
                <w:sz w:val="26"/>
                <w:szCs w:val="26"/>
              </w:rPr>
              <w:t>rozszerzony</w:t>
            </w:r>
            <w:r w:rsidRPr="00032B49">
              <w:rPr>
                <w:rFonts w:cstheme="minorHAnsi"/>
                <w:b/>
                <w:i/>
                <w:sz w:val="26"/>
                <w:szCs w:val="26"/>
              </w:rPr>
              <w:t>, część 2</w:t>
            </w:r>
            <w:r>
              <w:rPr>
                <w:rFonts w:cstheme="minorHAnsi"/>
                <w:b/>
                <w:sz w:val="26"/>
                <w:szCs w:val="26"/>
              </w:rPr>
              <w:t xml:space="preserve">, wyd. Nowa Era </w:t>
            </w:r>
          </w:p>
        </w:tc>
        <w:tc>
          <w:tcPr>
            <w:tcW w:w="2956" w:type="dxa"/>
            <w:vAlign w:val="center"/>
          </w:tcPr>
          <w:p w14:paraId="3B4DBAA3" w14:textId="2DD80DA2" w:rsidR="00FD1C2E" w:rsidRPr="0038324D" w:rsidRDefault="00FD1C2E" w:rsidP="00FD1C2E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>obwiązuje we wszystkich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33F79">
              <w:rPr>
                <w:b/>
                <w:sz w:val="26"/>
                <w:szCs w:val="26"/>
              </w:rPr>
              <w:t xml:space="preserve">klasach </w:t>
            </w:r>
            <w:r>
              <w:rPr>
                <w:b/>
                <w:sz w:val="26"/>
                <w:szCs w:val="26"/>
              </w:rPr>
              <w:t>drugich, w których nauczana jest wiedza o społeczeństwie w zakresie rozszerzonym</w:t>
            </w:r>
          </w:p>
        </w:tc>
      </w:tr>
      <w:tr w:rsidR="00FD1C2E" w:rsidRPr="00BD65A6" w14:paraId="7AD5F59C" w14:textId="77777777" w:rsidTr="005C417F">
        <w:trPr>
          <w:jc w:val="center"/>
        </w:trPr>
        <w:tc>
          <w:tcPr>
            <w:tcW w:w="561" w:type="dxa"/>
            <w:vAlign w:val="center"/>
          </w:tcPr>
          <w:p w14:paraId="354C647D" w14:textId="062B16B0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923" w:type="dxa"/>
            <w:vAlign w:val="center"/>
          </w:tcPr>
          <w:p w14:paraId="4EB7D5EB" w14:textId="65F96DA1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iedza i społeczeństwo </w:t>
            </w:r>
          </w:p>
        </w:tc>
        <w:tc>
          <w:tcPr>
            <w:tcW w:w="4336" w:type="dxa"/>
            <w:vAlign w:val="center"/>
          </w:tcPr>
          <w:p w14:paraId="7D966F49" w14:textId="2CEF9B6C" w:rsidR="00FD1C2E" w:rsidRPr="00BC0E6A" w:rsidRDefault="00FD1C2E" w:rsidP="00FD1C2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L. Czechowska, A. Janicki, </w:t>
            </w:r>
            <w:r w:rsidRPr="00032B49">
              <w:rPr>
                <w:rFonts w:cstheme="minorHAnsi"/>
                <w:b/>
                <w:i/>
                <w:sz w:val="26"/>
                <w:szCs w:val="26"/>
              </w:rPr>
              <w:t>W centrum uwagi, podręcznik do wiedzy o społeczeństwie, poziom podstawowy, część 2</w:t>
            </w:r>
            <w:r>
              <w:rPr>
                <w:rFonts w:cstheme="minorHAnsi"/>
                <w:b/>
                <w:sz w:val="26"/>
                <w:szCs w:val="26"/>
              </w:rPr>
              <w:t>, wyd. Nowa Era</w:t>
            </w:r>
          </w:p>
        </w:tc>
        <w:tc>
          <w:tcPr>
            <w:tcW w:w="2956" w:type="dxa"/>
            <w:vAlign w:val="center"/>
          </w:tcPr>
          <w:p w14:paraId="0F383856" w14:textId="7F2A4137" w:rsidR="00FD1C2E" w:rsidRPr="0038324D" w:rsidRDefault="00FD1C2E" w:rsidP="00FD1C2E">
            <w:pPr>
              <w:rPr>
                <w:b/>
                <w:sz w:val="26"/>
                <w:szCs w:val="26"/>
              </w:rPr>
            </w:pPr>
            <w:r w:rsidRPr="00B33F79">
              <w:rPr>
                <w:b/>
                <w:sz w:val="26"/>
                <w:szCs w:val="26"/>
              </w:rPr>
              <w:t>obwiązuje we wszystkich</w:t>
            </w:r>
            <w:r>
              <w:rPr>
                <w:b/>
                <w:sz w:val="26"/>
                <w:szCs w:val="26"/>
              </w:rPr>
              <w:t xml:space="preserve"> pozostałych </w:t>
            </w:r>
            <w:r w:rsidRPr="00B33F79">
              <w:rPr>
                <w:b/>
                <w:sz w:val="26"/>
                <w:szCs w:val="26"/>
              </w:rPr>
              <w:t xml:space="preserve">klasach </w:t>
            </w:r>
            <w:r>
              <w:rPr>
                <w:b/>
                <w:sz w:val="26"/>
                <w:szCs w:val="26"/>
              </w:rPr>
              <w:t xml:space="preserve">drugich </w:t>
            </w:r>
          </w:p>
        </w:tc>
      </w:tr>
      <w:tr w:rsidR="00FD1C2E" w:rsidRPr="00BD65A6" w14:paraId="23682B30" w14:textId="77777777" w:rsidTr="005C417F">
        <w:trPr>
          <w:jc w:val="center"/>
        </w:trPr>
        <w:tc>
          <w:tcPr>
            <w:tcW w:w="561" w:type="dxa"/>
            <w:vAlign w:val="center"/>
          </w:tcPr>
          <w:p w14:paraId="7D3C4E9D" w14:textId="3E121862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923" w:type="dxa"/>
            <w:vAlign w:val="center"/>
          </w:tcPr>
          <w:p w14:paraId="0DA0E170" w14:textId="1C0358E9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formatyka</w:t>
            </w:r>
          </w:p>
        </w:tc>
        <w:tc>
          <w:tcPr>
            <w:tcW w:w="4336" w:type="dxa"/>
            <w:vAlign w:val="center"/>
          </w:tcPr>
          <w:p w14:paraId="6FF537A9" w14:textId="6F5A2918" w:rsidR="00FD1C2E" w:rsidRPr="00BC0E6A" w:rsidRDefault="00FD1C2E" w:rsidP="00FD1C2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KONTYNUACJA PODRĘCZNIKA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                     Z KLASY PIERWSZEJ (kolejny tom)</w:t>
            </w:r>
          </w:p>
        </w:tc>
        <w:tc>
          <w:tcPr>
            <w:tcW w:w="2956" w:type="dxa"/>
            <w:vAlign w:val="center"/>
          </w:tcPr>
          <w:p w14:paraId="2D655485" w14:textId="659A6EC7" w:rsidR="00FD1C2E" w:rsidRPr="00B33F79" w:rsidRDefault="00FD1C2E" w:rsidP="00FD1C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szystkie klasy drugie</w:t>
            </w:r>
          </w:p>
        </w:tc>
      </w:tr>
      <w:tr w:rsidR="00FD1C2E" w:rsidRPr="00BD65A6" w14:paraId="268B4118" w14:textId="77777777" w:rsidTr="005C417F">
        <w:trPr>
          <w:jc w:val="center"/>
        </w:trPr>
        <w:tc>
          <w:tcPr>
            <w:tcW w:w="561" w:type="dxa"/>
            <w:vAlign w:val="center"/>
          </w:tcPr>
          <w:p w14:paraId="6E4DA51B" w14:textId="573E3527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923" w:type="dxa"/>
            <w:vAlign w:val="center"/>
          </w:tcPr>
          <w:p w14:paraId="2BC512EB" w14:textId="77777777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ligia</w:t>
            </w:r>
          </w:p>
          <w:p w14:paraId="33C3E064" w14:textId="388BEC8F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36" w:type="dxa"/>
            <w:vAlign w:val="center"/>
          </w:tcPr>
          <w:p w14:paraId="7C841F3C" w14:textId="427395BE" w:rsidR="00FD1C2E" w:rsidRPr="00786BCE" w:rsidRDefault="00FD1C2E" w:rsidP="00FD1C2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ks. dr R. Mazur, </w:t>
            </w:r>
            <w:r>
              <w:rPr>
                <w:rFonts w:cstheme="minorHAnsi"/>
                <w:b/>
                <w:i/>
                <w:sz w:val="26"/>
                <w:szCs w:val="26"/>
              </w:rPr>
              <w:t>Szukam dojrzałej wiary</w:t>
            </w:r>
            <w:r>
              <w:rPr>
                <w:rFonts w:cstheme="minorHAnsi"/>
                <w:b/>
                <w:sz w:val="26"/>
                <w:szCs w:val="26"/>
              </w:rPr>
              <w:t xml:space="preserve">, wyd. Św. Wojciech </w:t>
            </w:r>
          </w:p>
        </w:tc>
        <w:tc>
          <w:tcPr>
            <w:tcW w:w="2956" w:type="dxa"/>
            <w:vAlign w:val="center"/>
          </w:tcPr>
          <w:p w14:paraId="73AF48DD" w14:textId="674461BA" w:rsidR="00FD1C2E" w:rsidRPr="00B33F79" w:rsidRDefault="00FD1C2E" w:rsidP="00FD1C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szystkie klasy drugie  </w:t>
            </w:r>
          </w:p>
        </w:tc>
      </w:tr>
      <w:tr w:rsidR="00FD1C2E" w:rsidRPr="00BD65A6" w14:paraId="697D7213" w14:textId="77777777" w:rsidTr="005C417F">
        <w:trPr>
          <w:jc w:val="center"/>
        </w:trPr>
        <w:tc>
          <w:tcPr>
            <w:tcW w:w="561" w:type="dxa"/>
            <w:vAlign w:val="center"/>
          </w:tcPr>
          <w:p w14:paraId="79C73EB2" w14:textId="35CF9D03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923" w:type="dxa"/>
            <w:vAlign w:val="center"/>
          </w:tcPr>
          <w:p w14:paraId="6BBD3244" w14:textId="3B3E39F1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zedmioty zawodowe</w:t>
            </w:r>
          </w:p>
        </w:tc>
        <w:tc>
          <w:tcPr>
            <w:tcW w:w="4336" w:type="dxa"/>
            <w:vAlign w:val="center"/>
          </w:tcPr>
          <w:p w14:paraId="22C82E34" w14:textId="6B94C5F8" w:rsidR="00FD1C2E" w:rsidRPr="00EE5485" w:rsidRDefault="00EE5485" w:rsidP="00B90B60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EE5485">
              <w:rPr>
                <w:rFonts w:cstheme="minorHAnsi"/>
                <w:b/>
                <w:sz w:val="26"/>
                <w:szCs w:val="26"/>
              </w:rPr>
              <w:t>k</w:t>
            </w:r>
            <w:r w:rsidR="009E442C" w:rsidRPr="00EE5485">
              <w:rPr>
                <w:rFonts w:cstheme="minorHAnsi"/>
                <w:b/>
                <w:sz w:val="26"/>
                <w:szCs w:val="26"/>
              </w:rPr>
              <w:t>ontynuacja podręcznika z klasy pierwszej</w:t>
            </w:r>
          </w:p>
          <w:p w14:paraId="67A4E8D8" w14:textId="77777777" w:rsidR="00EE5485" w:rsidRPr="00EE5485" w:rsidRDefault="00EE5485" w:rsidP="00B90B60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14:paraId="07A9AAB2" w14:textId="0B931E99" w:rsidR="00B869C8" w:rsidRDefault="00B869C8" w:rsidP="00B90B60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B1960">
              <w:rPr>
                <w:rFonts w:cstheme="minorHAnsi"/>
                <w:b/>
                <w:sz w:val="26"/>
                <w:szCs w:val="26"/>
              </w:rPr>
              <w:t>J. Pokorska</w:t>
            </w:r>
            <w:r>
              <w:rPr>
                <w:rFonts w:cstheme="minorHAnsi"/>
                <w:b/>
                <w:sz w:val="26"/>
                <w:szCs w:val="26"/>
              </w:rPr>
              <w:t xml:space="preserve">, </w:t>
            </w:r>
            <w:r w:rsidRPr="00FE2523">
              <w:rPr>
                <w:rFonts w:cstheme="minorHAnsi"/>
                <w:b/>
                <w:i/>
                <w:iCs/>
                <w:sz w:val="26"/>
                <w:szCs w:val="26"/>
              </w:rPr>
              <w:t xml:space="preserve">Kwalifikacja INF.03. Tworzenie i administrowanie </w:t>
            </w:r>
            <w:r w:rsidRPr="00FE2523">
              <w:rPr>
                <w:rFonts w:cstheme="minorHAnsi"/>
                <w:b/>
                <w:i/>
                <w:iCs/>
                <w:sz w:val="26"/>
                <w:szCs w:val="26"/>
              </w:rPr>
              <w:lastRenderedPageBreak/>
              <w:t xml:space="preserve">stronami i aplikacjami internetowymi oraz bazami danych, </w:t>
            </w:r>
            <w:r>
              <w:rPr>
                <w:rFonts w:cstheme="minorHAnsi"/>
                <w:b/>
                <w:i/>
                <w:iCs/>
                <w:sz w:val="26"/>
                <w:szCs w:val="26"/>
              </w:rPr>
              <w:t xml:space="preserve">                                </w:t>
            </w:r>
            <w:r w:rsidRPr="00FE2523">
              <w:rPr>
                <w:rFonts w:cstheme="minorHAnsi"/>
                <w:b/>
                <w:i/>
                <w:iCs/>
                <w:sz w:val="26"/>
                <w:szCs w:val="26"/>
              </w:rPr>
              <w:t xml:space="preserve">część </w:t>
            </w:r>
            <w:r w:rsidR="009E5DCF">
              <w:rPr>
                <w:rFonts w:cstheme="minorHAnsi"/>
                <w:b/>
                <w:i/>
                <w:iCs/>
                <w:sz w:val="26"/>
                <w:szCs w:val="26"/>
              </w:rPr>
              <w:t>3</w:t>
            </w:r>
            <w:r w:rsidRPr="00FE2523">
              <w:rPr>
                <w:rFonts w:cstheme="minorHAnsi"/>
                <w:b/>
                <w:i/>
                <w:iCs/>
                <w:sz w:val="26"/>
                <w:szCs w:val="26"/>
              </w:rPr>
              <w:t xml:space="preserve"> </w:t>
            </w:r>
            <w:r w:rsidR="009E5DCF">
              <w:rPr>
                <w:rFonts w:cstheme="minorHAnsi"/>
                <w:b/>
                <w:i/>
                <w:iCs/>
                <w:sz w:val="26"/>
                <w:szCs w:val="26"/>
              </w:rPr>
              <w:t>Programowanie aplikacji</w:t>
            </w:r>
            <w:r w:rsidRPr="00FE2523">
              <w:rPr>
                <w:rFonts w:cstheme="minorHAnsi"/>
                <w:b/>
                <w:i/>
                <w:iCs/>
                <w:sz w:val="26"/>
                <w:szCs w:val="26"/>
              </w:rPr>
              <w:t xml:space="preserve"> internetowych</w:t>
            </w:r>
            <w:r>
              <w:rPr>
                <w:rFonts w:cstheme="minorHAnsi"/>
                <w:b/>
                <w:sz w:val="26"/>
                <w:szCs w:val="26"/>
              </w:rPr>
              <w:t>,</w:t>
            </w:r>
          </w:p>
          <w:p w14:paraId="3A76BF46" w14:textId="77777777" w:rsidR="00EE5485" w:rsidRDefault="00B869C8" w:rsidP="00B90B60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4429E9">
              <w:rPr>
                <w:rFonts w:cstheme="minorHAnsi"/>
                <w:b/>
                <w:i/>
                <w:iCs/>
                <w:sz w:val="26"/>
                <w:szCs w:val="26"/>
              </w:rPr>
              <w:t>część 2 Projektowanie i administrowanie bazami danych</w:t>
            </w:r>
            <w:r>
              <w:rPr>
                <w:rFonts w:cstheme="minorHAnsi"/>
                <w:b/>
                <w:sz w:val="26"/>
                <w:szCs w:val="26"/>
              </w:rPr>
              <w:t>, wyd. Helion</w:t>
            </w:r>
          </w:p>
          <w:p w14:paraId="5C361334" w14:textId="77777777" w:rsidR="00B90B60" w:rsidRDefault="00B90B60" w:rsidP="00B90B60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14:paraId="6A1AC0D6" w14:textId="01725E07" w:rsidR="00EC7CC5" w:rsidRPr="00A73D1C" w:rsidRDefault="00B90B60" w:rsidP="00B90B60">
            <w:pPr>
              <w:jc w:val="center"/>
              <w:rPr>
                <w:rFonts w:cstheme="minorHAnsi"/>
                <w:b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cstheme="minorHAnsi"/>
                <w:b/>
                <w:sz w:val="26"/>
                <w:szCs w:val="26"/>
              </w:rPr>
              <w:t>A.</w:t>
            </w:r>
            <w:r w:rsidR="00B4168A" w:rsidRPr="00AC16EA">
              <w:rPr>
                <w:rFonts w:cstheme="minorHAnsi"/>
                <w:b/>
                <w:sz w:val="26"/>
                <w:szCs w:val="26"/>
              </w:rPr>
              <w:t>Krupa,</w:t>
            </w:r>
            <w:r w:rsidR="000D493B" w:rsidRPr="00AC16EA">
              <w:rPr>
                <w:rFonts w:cstheme="minorHAnsi"/>
                <w:b/>
                <w:sz w:val="26"/>
                <w:szCs w:val="26"/>
              </w:rPr>
              <w:t>W</w:t>
            </w:r>
            <w:proofErr w:type="spellEnd"/>
            <w:r w:rsidR="000D493B" w:rsidRPr="00AC16EA">
              <w:rPr>
                <w:rFonts w:cstheme="minorHAnsi"/>
                <w:b/>
                <w:sz w:val="26"/>
                <w:szCs w:val="26"/>
              </w:rPr>
              <w:t>. K</w:t>
            </w:r>
            <w:proofErr w:type="spellStart"/>
            <w:r w:rsidR="000D493B" w:rsidRPr="00AC16EA">
              <w:rPr>
                <w:rFonts w:cstheme="minorHAnsi"/>
                <w:b/>
                <w:sz w:val="26"/>
                <w:szCs w:val="26"/>
              </w:rPr>
              <w:t>ortas</w:t>
            </w:r>
            <w:proofErr w:type="spellEnd"/>
            <w:r w:rsidR="000D493B" w:rsidRPr="00AC16EA">
              <w:rPr>
                <w:rFonts w:cstheme="minorHAnsi"/>
                <w:b/>
                <w:sz w:val="26"/>
                <w:szCs w:val="26"/>
              </w:rPr>
              <w:t xml:space="preserve">, </w:t>
            </w:r>
            <w:r w:rsidR="000D493B" w:rsidRPr="00A73D1C">
              <w:rPr>
                <w:rFonts w:cstheme="minorHAnsi"/>
                <w:b/>
                <w:i/>
                <w:iCs/>
                <w:sz w:val="26"/>
                <w:szCs w:val="26"/>
              </w:rPr>
              <w:t xml:space="preserve">Kwalifikacja INF.04. </w:t>
            </w:r>
            <w:r w:rsidR="00CC7AAC" w:rsidRPr="00A73D1C">
              <w:rPr>
                <w:rFonts w:cstheme="minorHAnsi"/>
                <w:b/>
                <w:i/>
                <w:iCs/>
                <w:sz w:val="26"/>
                <w:szCs w:val="26"/>
              </w:rPr>
              <w:t>Projektowanie, programowanie i testowanie aplikacji,</w:t>
            </w:r>
          </w:p>
          <w:p w14:paraId="379704AD" w14:textId="77777777" w:rsidR="00EC7CC5" w:rsidRPr="00A73D1C" w:rsidRDefault="00EC7CC5" w:rsidP="00B90B60">
            <w:pPr>
              <w:pStyle w:val="Akapitzlist"/>
              <w:ind w:left="0"/>
              <w:jc w:val="center"/>
              <w:rPr>
                <w:rFonts w:cstheme="minorHAnsi"/>
                <w:b/>
                <w:i/>
                <w:iCs/>
                <w:sz w:val="26"/>
                <w:szCs w:val="26"/>
              </w:rPr>
            </w:pPr>
            <w:r w:rsidRPr="00A73D1C">
              <w:rPr>
                <w:rFonts w:cstheme="minorHAnsi"/>
                <w:b/>
                <w:i/>
                <w:iCs/>
                <w:sz w:val="26"/>
                <w:szCs w:val="26"/>
              </w:rPr>
              <w:t xml:space="preserve">część 1 Inżynieria </w:t>
            </w:r>
            <w:r w:rsidR="00761D82" w:rsidRPr="00A73D1C">
              <w:rPr>
                <w:rFonts w:cstheme="minorHAnsi"/>
                <w:b/>
                <w:i/>
                <w:iCs/>
                <w:sz w:val="26"/>
                <w:szCs w:val="26"/>
              </w:rPr>
              <w:t>programowania – projektowanie oprogramowania, testowanie i dokumentowanie aplikacji</w:t>
            </w:r>
            <w:r w:rsidR="007A13D0" w:rsidRPr="00A73D1C">
              <w:rPr>
                <w:rFonts w:cstheme="minorHAnsi"/>
                <w:b/>
                <w:i/>
                <w:iCs/>
                <w:sz w:val="26"/>
                <w:szCs w:val="26"/>
              </w:rPr>
              <w:t>,</w:t>
            </w:r>
          </w:p>
          <w:p w14:paraId="4AB6F368" w14:textId="77777777" w:rsidR="007A13D0" w:rsidRDefault="007A13D0" w:rsidP="00B90B60">
            <w:pPr>
              <w:pStyle w:val="Akapitzlist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A73D1C">
              <w:rPr>
                <w:rFonts w:cstheme="minorHAnsi"/>
                <w:b/>
                <w:i/>
                <w:iCs/>
                <w:sz w:val="26"/>
                <w:szCs w:val="26"/>
              </w:rPr>
              <w:t>część 2 Programowanie obiektowe</w:t>
            </w:r>
            <w:r w:rsidR="00A73D1C">
              <w:rPr>
                <w:rFonts w:cstheme="minorHAnsi"/>
                <w:b/>
                <w:sz w:val="26"/>
                <w:szCs w:val="26"/>
              </w:rPr>
              <w:t>,</w:t>
            </w:r>
          </w:p>
          <w:p w14:paraId="543E416E" w14:textId="226C1E54" w:rsidR="00A73D1C" w:rsidRPr="00EC7CC5" w:rsidRDefault="00A73D1C" w:rsidP="00B90B60">
            <w:pPr>
              <w:pStyle w:val="Akapitzlist"/>
              <w:ind w:left="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wyd. Helion</w:t>
            </w:r>
          </w:p>
        </w:tc>
        <w:tc>
          <w:tcPr>
            <w:tcW w:w="2956" w:type="dxa"/>
            <w:vAlign w:val="center"/>
          </w:tcPr>
          <w:p w14:paraId="7360F3FF" w14:textId="2414C96C" w:rsidR="00FD1C2E" w:rsidRDefault="00C31D32" w:rsidP="00FD1C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technik programista</w:t>
            </w:r>
          </w:p>
        </w:tc>
      </w:tr>
      <w:tr w:rsidR="00FD1C2E" w:rsidRPr="00BD65A6" w14:paraId="0505FD0D" w14:textId="77777777" w:rsidTr="005C417F">
        <w:trPr>
          <w:jc w:val="center"/>
        </w:trPr>
        <w:tc>
          <w:tcPr>
            <w:tcW w:w="561" w:type="dxa"/>
            <w:vAlign w:val="center"/>
          </w:tcPr>
          <w:p w14:paraId="51C047D9" w14:textId="0F6C9D57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923" w:type="dxa"/>
            <w:vAlign w:val="center"/>
          </w:tcPr>
          <w:p w14:paraId="589141B9" w14:textId="267767C3" w:rsidR="00FD1C2E" w:rsidRDefault="00FD1C2E" w:rsidP="00FD1C2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zedmioty zawodowe</w:t>
            </w:r>
          </w:p>
        </w:tc>
        <w:tc>
          <w:tcPr>
            <w:tcW w:w="4336" w:type="dxa"/>
            <w:vAlign w:val="center"/>
          </w:tcPr>
          <w:p w14:paraId="6AA5E866" w14:textId="77777777" w:rsidR="000B56BA" w:rsidRDefault="000B56BA" w:rsidP="000B56B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8B1960">
              <w:rPr>
                <w:rFonts w:cstheme="minorHAnsi"/>
                <w:b/>
                <w:sz w:val="26"/>
                <w:szCs w:val="26"/>
              </w:rPr>
              <w:t>J. Pokorska</w:t>
            </w:r>
            <w:r>
              <w:rPr>
                <w:rFonts w:cstheme="minorHAnsi"/>
                <w:b/>
                <w:sz w:val="26"/>
                <w:szCs w:val="26"/>
              </w:rPr>
              <w:t xml:space="preserve">, </w:t>
            </w:r>
            <w:r w:rsidRPr="00FE2523">
              <w:rPr>
                <w:rFonts w:cstheme="minorHAnsi"/>
                <w:b/>
                <w:i/>
                <w:iCs/>
                <w:sz w:val="26"/>
                <w:szCs w:val="26"/>
              </w:rPr>
              <w:t xml:space="preserve">Kwalifikacja INF.03. Tworzenie i administrowanie stronami i aplikacjami internetowymi oraz bazami danych, </w:t>
            </w:r>
            <w:r>
              <w:rPr>
                <w:rFonts w:cstheme="minorHAnsi"/>
                <w:b/>
                <w:i/>
                <w:iCs/>
                <w:sz w:val="26"/>
                <w:szCs w:val="26"/>
              </w:rPr>
              <w:t xml:space="preserve">                                </w:t>
            </w:r>
            <w:r w:rsidRPr="00FE2523">
              <w:rPr>
                <w:rFonts w:cstheme="minorHAnsi"/>
                <w:b/>
                <w:i/>
                <w:iCs/>
                <w:sz w:val="26"/>
                <w:szCs w:val="26"/>
              </w:rPr>
              <w:t>część 1 Projektowanie stron internetowych</w:t>
            </w:r>
            <w:r>
              <w:rPr>
                <w:rFonts w:cstheme="minorHAnsi"/>
                <w:b/>
                <w:sz w:val="26"/>
                <w:szCs w:val="26"/>
              </w:rPr>
              <w:t xml:space="preserve">, </w:t>
            </w:r>
          </w:p>
          <w:p w14:paraId="23E54D5E" w14:textId="77777777" w:rsidR="00FD1C2E" w:rsidRDefault="000B56BA" w:rsidP="000B56B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wyd. Helion</w:t>
            </w:r>
          </w:p>
          <w:p w14:paraId="59C363DB" w14:textId="77777777" w:rsidR="009B17C4" w:rsidRDefault="009B17C4" w:rsidP="000B56BA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14:paraId="579333A4" w14:textId="08415FAA" w:rsidR="009B17C4" w:rsidRPr="009B17C4" w:rsidRDefault="009B17C4" w:rsidP="000B56BA">
            <w:pPr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pozostałe przedmioty zawodowe – </w:t>
            </w: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 xml:space="preserve">ZAKUP PODRĘCZNIKÓW 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 xml:space="preserve">                              </w:t>
            </w: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>PO KONSULTACJI Z NAUCZYCIEL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>AMI</w:t>
            </w: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 xml:space="preserve"> WE WRZEŚNIU</w:t>
            </w:r>
          </w:p>
        </w:tc>
        <w:tc>
          <w:tcPr>
            <w:tcW w:w="2956" w:type="dxa"/>
            <w:vAlign w:val="center"/>
          </w:tcPr>
          <w:p w14:paraId="453107D3" w14:textId="46763982" w:rsidR="00FD1C2E" w:rsidRDefault="00325C00" w:rsidP="00FD1C2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="00C31D32">
              <w:rPr>
                <w:b/>
                <w:sz w:val="26"/>
                <w:szCs w:val="26"/>
              </w:rPr>
              <w:t xml:space="preserve">echnik </w:t>
            </w:r>
            <w:r>
              <w:rPr>
                <w:b/>
                <w:sz w:val="26"/>
                <w:szCs w:val="26"/>
              </w:rPr>
              <w:t>informatyk</w:t>
            </w:r>
          </w:p>
        </w:tc>
      </w:tr>
      <w:tr w:rsidR="00C31D32" w:rsidRPr="00BD65A6" w14:paraId="23E6E8B5" w14:textId="77777777" w:rsidTr="005C417F">
        <w:trPr>
          <w:jc w:val="center"/>
        </w:trPr>
        <w:tc>
          <w:tcPr>
            <w:tcW w:w="561" w:type="dxa"/>
            <w:vAlign w:val="center"/>
          </w:tcPr>
          <w:p w14:paraId="474D0478" w14:textId="3326B6A2" w:rsidR="00C31D32" w:rsidRDefault="00C31D32" w:rsidP="00C31D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923" w:type="dxa"/>
            <w:vAlign w:val="center"/>
          </w:tcPr>
          <w:p w14:paraId="70B145C2" w14:textId="39E1C8D8" w:rsidR="00C31D32" w:rsidRDefault="00C31D32" w:rsidP="00C31D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zedmioty zawodowe</w:t>
            </w:r>
          </w:p>
        </w:tc>
        <w:tc>
          <w:tcPr>
            <w:tcW w:w="4336" w:type="dxa"/>
            <w:vAlign w:val="center"/>
          </w:tcPr>
          <w:p w14:paraId="5BCE1F55" w14:textId="25E2E10F" w:rsidR="00C31D32" w:rsidRPr="00786BCE" w:rsidRDefault="00C31D32" w:rsidP="00C31D3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>ZAKUP PODRĘCZNIKÓW PO KONSULTACJI Z NAUCZYCIEL</w:t>
            </w:r>
            <w:r>
              <w:rPr>
                <w:rFonts w:cstheme="minorHAnsi"/>
                <w:b/>
                <w:color w:val="FF0000"/>
                <w:sz w:val="26"/>
                <w:szCs w:val="26"/>
              </w:rPr>
              <w:t>AMI</w:t>
            </w:r>
            <w:r w:rsidRPr="00BC0E6A">
              <w:rPr>
                <w:rFonts w:cstheme="minorHAnsi"/>
                <w:b/>
                <w:color w:val="FF0000"/>
                <w:sz w:val="26"/>
                <w:szCs w:val="26"/>
              </w:rPr>
              <w:t xml:space="preserve"> WE WRZEŚNIU!!</w:t>
            </w:r>
          </w:p>
        </w:tc>
        <w:tc>
          <w:tcPr>
            <w:tcW w:w="2956" w:type="dxa"/>
            <w:vAlign w:val="center"/>
          </w:tcPr>
          <w:p w14:paraId="0D94E376" w14:textId="72659F34" w:rsidR="00C31D32" w:rsidRPr="00BC0E6A" w:rsidRDefault="00C31D32" w:rsidP="00C31D3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szystkie pozostałe klasy pierwsze technikum </w:t>
            </w:r>
          </w:p>
        </w:tc>
      </w:tr>
    </w:tbl>
    <w:p w14:paraId="6F6B4F17" w14:textId="77777777" w:rsidR="00BD65A6" w:rsidRDefault="00BD65A6"/>
    <w:sectPr w:rsidR="00BD65A6" w:rsidSect="004541FF">
      <w:headerReference w:type="default" r:id="rId11"/>
      <w:pgSz w:w="11906" w:h="16838"/>
      <w:pgMar w:top="170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466E" w14:textId="77777777" w:rsidR="00792A8F" w:rsidRDefault="00792A8F" w:rsidP="00BD65A6">
      <w:pPr>
        <w:spacing w:after="0" w:line="240" w:lineRule="auto"/>
      </w:pPr>
      <w:r>
        <w:separator/>
      </w:r>
    </w:p>
  </w:endnote>
  <w:endnote w:type="continuationSeparator" w:id="0">
    <w:p w14:paraId="185A8EAC" w14:textId="77777777" w:rsidR="00792A8F" w:rsidRDefault="00792A8F" w:rsidP="00BD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00CF" w14:textId="77777777" w:rsidR="00792A8F" w:rsidRDefault="00792A8F" w:rsidP="00BD65A6">
      <w:pPr>
        <w:spacing w:after="0" w:line="240" w:lineRule="auto"/>
      </w:pPr>
      <w:r>
        <w:separator/>
      </w:r>
    </w:p>
  </w:footnote>
  <w:footnote w:type="continuationSeparator" w:id="0">
    <w:p w14:paraId="5901C021" w14:textId="77777777" w:rsidR="00792A8F" w:rsidRDefault="00792A8F" w:rsidP="00BD6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6CA1" w14:textId="063796B2" w:rsidR="00BD65A6" w:rsidRPr="00C76D61" w:rsidRDefault="00177860" w:rsidP="005036CE">
    <w:pPr>
      <w:pStyle w:val="Nagwek"/>
      <w:jc w:val="center"/>
      <w:rPr>
        <w:b/>
        <w:color w:val="00B050"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8D939B" wp14:editId="5C9C94D7">
              <wp:simplePos x="0" y="0"/>
              <wp:positionH relativeFrom="column">
                <wp:posOffset>864870</wp:posOffset>
              </wp:positionH>
              <wp:positionV relativeFrom="paragraph">
                <wp:posOffset>655320</wp:posOffset>
              </wp:positionV>
              <wp:extent cx="5295900" cy="7620"/>
              <wp:effectExtent l="0" t="0" r="0" b="1143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95900" cy="762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9A762" id="Łącznik prosty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pt,51.6pt" to="485.1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" strokecolor="red" strokeweight="1.5pt">
              <v:stroke joinstyle="miter"/>
              <o:lock v:ext="edit" shapetype="f"/>
            </v:line>
          </w:pict>
        </mc:Fallback>
      </mc:AlternateContent>
    </w:r>
    <w:r w:rsidR="00BD65A6" w:rsidRPr="00BD65A6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3F647EAB" wp14:editId="0D5C4C67">
          <wp:simplePos x="0" y="0"/>
          <wp:positionH relativeFrom="margin">
            <wp:posOffset>-41910</wp:posOffset>
          </wp:positionH>
          <wp:positionV relativeFrom="paragraph">
            <wp:posOffset>-142240</wp:posOffset>
          </wp:positionV>
          <wp:extent cx="815340" cy="998220"/>
          <wp:effectExtent l="0" t="0" r="381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15340" cy="998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5A6" w:rsidRPr="00BD65A6">
      <w:rPr>
        <w:rFonts w:ascii="Arial" w:hAnsi="Arial" w:cs="Arial"/>
        <w:b/>
        <w:sz w:val="26"/>
        <w:szCs w:val="26"/>
      </w:rPr>
      <w:t xml:space="preserve">Lista podręczników dla uczniów </w:t>
    </w:r>
    <w:r w:rsidR="00BD65A6" w:rsidRPr="006B5A99">
      <w:rPr>
        <w:rFonts w:ascii="Arial" w:hAnsi="Arial" w:cs="Arial"/>
        <w:b/>
        <w:color w:val="FF0000"/>
        <w:sz w:val="26"/>
        <w:szCs w:val="26"/>
      </w:rPr>
      <w:t xml:space="preserve">klas </w:t>
    </w:r>
    <w:r w:rsidR="00FD1586">
      <w:rPr>
        <w:rFonts w:ascii="Arial" w:hAnsi="Arial" w:cs="Arial"/>
        <w:b/>
        <w:color w:val="FF0000"/>
        <w:sz w:val="26"/>
        <w:szCs w:val="26"/>
      </w:rPr>
      <w:t>drugich</w:t>
    </w:r>
    <w:r w:rsidR="00BD65A6">
      <w:rPr>
        <w:rFonts w:ascii="Arial" w:hAnsi="Arial" w:cs="Arial"/>
        <w:b/>
        <w:sz w:val="26"/>
        <w:szCs w:val="26"/>
      </w:rPr>
      <w:br/>
    </w:r>
    <w:r w:rsidR="00BD65A6" w:rsidRPr="00BD65A6">
      <w:rPr>
        <w:rFonts w:ascii="Arial" w:hAnsi="Arial" w:cs="Arial"/>
        <w:b/>
        <w:sz w:val="26"/>
        <w:szCs w:val="26"/>
      </w:rPr>
      <w:t xml:space="preserve"> w Zespole Szkół i Placówek Oświatowych w Nysie</w:t>
    </w:r>
    <w:r w:rsidR="00432461">
      <w:rPr>
        <w:rFonts w:ascii="Arial" w:hAnsi="Arial" w:cs="Arial"/>
        <w:b/>
        <w:sz w:val="26"/>
        <w:szCs w:val="26"/>
      </w:rPr>
      <w:t xml:space="preserve"> </w:t>
    </w:r>
    <w:r w:rsidR="00667B90">
      <w:rPr>
        <w:rFonts w:ascii="Arial" w:hAnsi="Arial" w:cs="Arial"/>
        <w:b/>
        <w:sz w:val="26"/>
        <w:szCs w:val="26"/>
      </w:rPr>
      <w:t xml:space="preserve">                               na rok szkolny </w:t>
    </w:r>
    <w:r w:rsidR="008C252B" w:rsidRPr="008C252B">
      <w:rPr>
        <w:rFonts w:ascii="Arial" w:hAnsi="Arial" w:cs="Arial"/>
        <w:b/>
        <w:color w:val="FF0000"/>
        <w:sz w:val="26"/>
        <w:szCs w:val="26"/>
      </w:rPr>
      <w:t>202</w:t>
    </w:r>
    <w:r w:rsidR="00B6126F">
      <w:rPr>
        <w:rFonts w:ascii="Arial" w:hAnsi="Arial" w:cs="Arial"/>
        <w:b/>
        <w:color w:val="FF0000"/>
        <w:sz w:val="26"/>
        <w:szCs w:val="26"/>
      </w:rPr>
      <w:t>2</w:t>
    </w:r>
    <w:r w:rsidR="008C252B" w:rsidRPr="008C252B">
      <w:rPr>
        <w:rFonts w:ascii="Arial" w:hAnsi="Arial" w:cs="Arial"/>
        <w:b/>
        <w:color w:val="FF0000"/>
        <w:sz w:val="26"/>
        <w:szCs w:val="26"/>
      </w:rPr>
      <w:t>/202</w:t>
    </w:r>
    <w:r w:rsidR="00B6126F">
      <w:rPr>
        <w:rFonts w:ascii="Arial" w:hAnsi="Arial" w:cs="Arial"/>
        <w:b/>
        <w:color w:val="FF0000"/>
        <w:sz w:val="26"/>
        <w:szCs w:val="2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A21FD"/>
    <w:multiLevelType w:val="hybridMultilevel"/>
    <w:tmpl w:val="92289DF6"/>
    <w:lvl w:ilvl="0" w:tplc="E9AC19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2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A6"/>
    <w:rsid w:val="00032B49"/>
    <w:rsid w:val="00066DC2"/>
    <w:rsid w:val="00086441"/>
    <w:rsid w:val="00093F70"/>
    <w:rsid w:val="000A6275"/>
    <w:rsid w:val="000B56BA"/>
    <w:rsid w:val="000D493B"/>
    <w:rsid w:val="001230E5"/>
    <w:rsid w:val="001535E1"/>
    <w:rsid w:val="00177860"/>
    <w:rsid w:val="00196667"/>
    <w:rsid w:val="001D3725"/>
    <w:rsid w:val="00200A10"/>
    <w:rsid w:val="002148B1"/>
    <w:rsid w:val="002217A4"/>
    <w:rsid w:val="00244CD6"/>
    <w:rsid w:val="002C6EF5"/>
    <w:rsid w:val="002D0A4F"/>
    <w:rsid w:val="0032239F"/>
    <w:rsid w:val="00325C00"/>
    <w:rsid w:val="003516D6"/>
    <w:rsid w:val="00356D4A"/>
    <w:rsid w:val="00364EDF"/>
    <w:rsid w:val="0038324D"/>
    <w:rsid w:val="003C72D8"/>
    <w:rsid w:val="003E0A3C"/>
    <w:rsid w:val="00405774"/>
    <w:rsid w:val="00432461"/>
    <w:rsid w:val="00437DAE"/>
    <w:rsid w:val="004541FF"/>
    <w:rsid w:val="0046573F"/>
    <w:rsid w:val="00467959"/>
    <w:rsid w:val="004A16F5"/>
    <w:rsid w:val="004D38AE"/>
    <w:rsid w:val="005036CE"/>
    <w:rsid w:val="00514DF8"/>
    <w:rsid w:val="00531978"/>
    <w:rsid w:val="00533793"/>
    <w:rsid w:val="0053442C"/>
    <w:rsid w:val="00544DBB"/>
    <w:rsid w:val="00557327"/>
    <w:rsid w:val="005A3E68"/>
    <w:rsid w:val="005C417F"/>
    <w:rsid w:val="005E08DD"/>
    <w:rsid w:val="005F0DC2"/>
    <w:rsid w:val="00613BC3"/>
    <w:rsid w:val="0065424A"/>
    <w:rsid w:val="00667B90"/>
    <w:rsid w:val="00685737"/>
    <w:rsid w:val="00694F86"/>
    <w:rsid w:val="006B5A99"/>
    <w:rsid w:val="006B5DD9"/>
    <w:rsid w:val="007076FE"/>
    <w:rsid w:val="007117BC"/>
    <w:rsid w:val="00724308"/>
    <w:rsid w:val="00741CD5"/>
    <w:rsid w:val="00745561"/>
    <w:rsid w:val="00755F84"/>
    <w:rsid w:val="00761D82"/>
    <w:rsid w:val="00762845"/>
    <w:rsid w:val="00765220"/>
    <w:rsid w:val="00786BCE"/>
    <w:rsid w:val="00792A8F"/>
    <w:rsid w:val="00795301"/>
    <w:rsid w:val="007A13D0"/>
    <w:rsid w:val="007C2F7F"/>
    <w:rsid w:val="007E0354"/>
    <w:rsid w:val="00805FE9"/>
    <w:rsid w:val="008075F2"/>
    <w:rsid w:val="00850920"/>
    <w:rsid w:val="00873758"/>
    <w:rsid w:val="008C252B"/>
    <w:rsid w:val="008D2667"/>
    <w:rsid w:val="00984D14"/>
    <w:rsid w:val="0098615B"/>
    <w:rsid w:val="009B17C4"/>
    <w:rsid w:val="009C7D11"/>
    <w:rsid w:val="009D01FE"/>
    <w:rsid w:val="009D3F5E"/>
    <w:rsid w:val="009E123D"/>
    <w:rsid w:val="009E442C"/>
    <w:rsid w:val="009E5DCF"/>
    <w:rsid w:val="009F5B42"/>
    <w:rsid w:val="00A216FD"/>
    <w:rsid w:val="00A23C19"/>
    <w:rsid w:val="00A34935"/>
    <w:rsid w:val="00A4090D"/>
    <w:rsid w:val="00A65380"/>
    <w:rsid w:val="00A7248F"/>
    <w:rsid w:val="00A73D1C"/>
    <w:rsid w:val="00A75D9C"/>
    <w:rsid w:val="00A8796A"/>
    <w:rsid w:val="00A96CC4"/>
    <w:rsid w:val="00AC03D7"/>
    <w:rsid w:val="00AC16EA"/>
    <w:rsid w:val="00AE32CB"/>
    <w:rsid w:val="00B12E50"/>
    <w:rsid w:val="00B33F79"/>
    <w:rsid w:val="00B4168A"/>
    <w:rsid w:val="00B6126F"/>
    <w:rsid w:val="00B708A3"/>
    <w:rsid w:val="00B869C8"/>
    <w:rsid w:val="00B90B60"/>
    <w:rsid w:val="00B91B28"/>
    <w:rsid w:val="00BC0E6A"/>
    <w:rsid w:val="00BD65A6"/>
    <w:rsid w:val="00C14B85"/>
    <w:rsid w:val="00C271EE"/>
    <w:rsid w:val="00C31D32"/>
    <w:rsid w:val="00C76D61"/>
    <w:rsid w:val="00C8433C"/>
    <w:rsid w:val="00C857A0"/>
    <w:rsid w:val="00C90D16"/>
    <w:rsid w:val="00CC6A15"/>
    <w:rsid w:val="00CC7AAC"/>
    <w:rsid w:val="00CD07E7"/>
    <w:rsid w:val="00D11C7D"/>
    <w:rsid w:val="00D604A2"/>
    <w:rsid w:val="00DB4905"/>
    <w:rsid w:val="00DE408D"/>
    <w:rsid w:val="00E07E70"/>
    <w:rsid w:val="00EC7CC5"/>
    <w:rsid w:val="00EE5485"/>
    <w:rsid w:val="00F33A37"/>
    <w:rsid w:val="00F36B25"/>
    <w:rsid w:val="00F445A9"/>
    <w:rsid w:val="00F5633F"/>
    <w:rsid w:val="00F60290"/>
    <w:rsid w:val="00F94165"/>
    <w:rsid w:val="00FA5809"/>
    <w:rsid w:val="00FB6018"/>
    <w:rsid w:val="00FB7E4D"/>
    <w:rsid w:val="00FD1586"/>
    <w:rsid w:val="00FD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E0CDF"/>
  <w15:docId w15:val="{60606637-1E9C-407F-A18C-16B9908A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6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5A6"/>
  </w:style>
  <w:style w:type="paragraph" w:styleId="Stopka">
    <w:name w:val="footer"/>
    <w:basedOn w:val="Normalny"/>
    <w:link w:val="StopkaZnak"/>
    <w:uiPriority w:val="99"/>
    <w:unhideWhenUsed/>
    <w:rsid w:val="00BD6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5A6"/>
  </w:style>
  <w:style w:type="table" w:styleId="Tabela-Siatka">
    <w:name w:val="Table Grid"/>
    <w:basedOn w:val="Standardowy"/>
    <w:uiPriority w:val="39"/>
    <w:rsid w:val="00BD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1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9ba66e04-85a8-4d4a-b628-0d33ff342367" xsi:nil="true"/>
    <Self_Registration_Enabled xmlns="9ba66e04-85a8-4d4a-b628-0d33ff342367" xsi:nil="true"/>
    <Distribution_Groups xmlns="9ba66e04-85a8-4d4a-b628-0d33ff342367" xsi:nil="true"/>
    <LMS_Mappings xmlns="9ba66e04-85a8-4d4a-b628-0d33ff342367" xsi:nil="true"/>
    <DefaultSectionNames xmlns="9ba66e04-85a8-4d4a-b628-0d33ff342367" xsi:nil="true"/>
    <Templates xmlns="9ba66e04-85a8-4d4a-b628-0d33ff342367" xsi:nil="true"/>
    <Has_Teacher_Only_SectionGroup xmlns="9ba66e04-85a8-4d4a-b628-0d33ff342367" xsi:nil="true"/>
    <CultureName xmlns="9ba66e04-85a8-4d4a-b628-0d33ff342367" xsi:nil="true"/>
    <Is_Collaboration_Space_Locked xmlns="9ba66e04-85a8-4d4a-b628-0d33ff342367" xsi:nil="true"/>
    <NotebookType xmlns="9ba66e04-85a8-4d4a-b628-0d33ff342367" xsi:nil="true"/>
    <Teachers xmlns="9ba66e04-85a8-4d4a-b628-0d33ff342367">
      <UserInfo>
        <DisplayName/>
        <AccountId xsi:nil="true"/>
        <AccountType/>
      </UserInfo>
    </Teachers>
    <Invited_Teachers xmlns="9ba66e04-85a8-4d4a-b628-0d33ff342367" xsi:nil="true"/>
    <Math_Settings xmlns="9ba66e04-85a8-4d4a-b628-0d33ff342367" xsi:nil="true"/>
    <Owner xmlns="9ba66e04-85a8-4d4a-b628-0d33ff342367">
      <UserInfo>
        <DisplayName/>
        <AccountId xsi:nil="true"/>
        <AccountType/>
      </UserInfo>
    </Owner>
    <AppVersion xmlns="9ba66e04-85a8-4d4a-b628-0d33ff342367" xsi:nil="true"/>
    <TeamsChannelId xmlns="9ba66e04-85a8-4d4a-b628-0d33ff342367" xsi:nil="true"/>
    <Invited_Students xmlns="9ba66e04-85a8-4d4a-b628-0d33ff342367" xsi:nil="true"/>
    <Teams_Channel_Section_Location xmlns="9ba66e04-85a8-4d4a-b628-0d33ff342367" xsi:nil="true"/>
    <FolderType xmlns="9ba66e04-85a8-4d4a-b628-0d33ff342367" xsi:nil="true"/>
    <Students xmlns="9ba66e04-85a8-4d4a-b628-0d33ff342367">
      <UserInfo>
        <DisplayName/>
        <AccountId xsi:nil="true"/>
        <AccountType/>
      </UserInfo>
    </Students>
    <Student_Groups xmlns="9ba66e04-85a8-4d4a-b628-0d33ff342367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9F1F2B5A831E419504558419AE6042" ma:contentTypeVersion="34" ma:contentTypeDescription="Utwórz nowy dokument." ma:contentTypeScope="" ma:versionID="e51ed5b6b3aea4eb0647cdddb5e19d55">
  <xsd:schema xmlns:xsd="http://www.w3.org/2001/XMLSchema" xmlns:xs="http://www.w3.org/2001/XMLSchema" xmlns:p="http://schemas.microsoft.com/office/2006/metadata/properties" xmlns:ns3="bddd8cf0-7b22-47c8-b4d5-67a6835368da" xmlns:ns4="9ba66e04-85a8-4d4a-b628-0d33ff342367" targetNamespace="http://schemas.microsoft.com/office/2006/metadata/properties" ma:root="true" ma:fieldsID="3580115ea76a4279aa04b464a5f209c7" ns3:_="" ns4:_="">
    <xsd:import namespace="bddd8cf0-7b22-47c8-b4d5-67a6835368da"/>
    <xsd:import namespace="9ba66e04-85a8-4d4a-b628-0d33ff3423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Teams_Channel_Section_Locatio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d8cf0-7b22-47c8-b4d5-67a6835368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66e04-85a8-4d4a-b628-0d33ff342367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Teams_Channel_Section_Location" ma:index="37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FA409-954C-4D1C-8000-160A5D1D8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E7B59-86F2-4DDB-B064-0C466B5C4FB7}">
  <ds:schemaRefs>
    <ds:schemaRef ds:uri="http://schemas.microsoft.com/office/2006/metadata/properties"/>
    <ds:schemaRef ds:uri="http://schemas.microsoft.com/office/infopath/2007/PartnerControls"/>
    <ds:schemaRef ds:uri="9ba66e04-85a8-4d4a-b628-0d33ff342367"/>
  </ds:schemaRefs>
</ds:datastoreItem>
</file>

<file path=customXml/itemProps3.xml><?xml version="1.0" encoding="utf-8"?>
<ds:datastoreItem xmlns:ds="http://schemas.openxmlformats.org/officeDocument/2006/customXml" ds:itemID="{6335005E-1312-4612-8887-9FE4B4877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1987A-1076-480A-8154-EABE25335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d8cf0-7b22-47c8-b4d5-67a6835368da"/>
    <ds:schemaRef ds:uri="9ba66e04-85a8-4d4a-b628-0d33ff342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gnieszka Żukrowska</cp:lastModifiedBy>
  <cp:revision>38</cp:revision>
  <dcterms:created xsi:type="dcterms:W3CDTF">2022-07-20T06:51:00Z</dcterms:created>
  <dcterms:modified xsi:type="dcterms:W3CDTF">2022-07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F1F2B5A831E419504558419AE6042</vt:lpwstr>
  </property>
</Properties>
</file>